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F56B" w14:textId="77777777" w:rsidR="00344F13" w:rsidRDefault="00344F13" w:rsidP="00344F13">
      <w:pPr>
        <w:pStyle w:val="H1"/>
        <w:jc w:val="left"/>
      </w:pPr>
      <w:bookmarkStart w:id="0" w:name="_Hlk108427386"/>
    </w:p>
    <w:p w14:paraId="1C140690" w14:textId="77777777" w:rsidR="00F72AFA" w:rsidRPr="00F72AFA" w:rsidRDefault="00F72AFA" w:rsidP="00F72AFA">
      <w:pPr>
        <w:pStyle w:val="H1"/>
        <w:rPr>
          <w:rFonts w:ascii="Times New Roman" w:hAnsi="Times New Roman" w:cs="Times New Roman"/>
          <w:sz w:val="24"/>
          <w:szCs w:val="24"/>
        </w:rPr>
      </w:pPr>
      <w:r w:rsidRPr="00F72AFA">
        <w:t xml:space="preserve">FFY 2023 CAH Medical Record Audit Tool </w:t>
      </w:r>
      <w:r w:rsidRPr="00F72AFA">
        <w:rPr>
          <w:i/>
          <w:iCs/>
          <w:sz w:val="32"/>
          <w:szCs w:val="32"/>
        </w:rPr>
        <w:t>(Main)</w:t>
      </w:r>
      <w:bookmarkStart w:id="1" w:name="_GoBack"/>
      <w:bookmarkEnd w:id="1"/>
    </w:p>
    <w:p w14:paraId="78364390" w14:textId="644F32EC" w:rsidR="00053D5A" w:rsidRDefault="00053D5A" w:rsidP="00053D5A">
      <w:pPr>
        <w:pStyle w:val="H1"/>
      </w:pPr>
    </w:p>
    <w:tbl>
      <w:tblPr>
        <w:tblW w:w="9088" w:type="dxa"/>
        <w:tblCellMar>
          <w:top w:w="15" w:type="dxa"/>
          <w:left w:w="15" w:type="dxa"/>
          <w:bottom w:w="15" w:type="dxa"/>
          <w:right w:w="15" w:type="dxa"/>
        </w:tblCellMar>
        <w:tblLook w:val="04A0" w:firstRow="1" w:lastRow="0" w:firstColumn="1" w:lastColumn="0" w:noHBand="0" w:noVBand="1"/>
      </w:tblPr>
      <w:tblGrid>
        <w:gridCol w:w="1800"/>
        <w:gridCol w:w="931"/>
        <w:gridCol w:w="1127"/>
        <w:gridCol w:w="754"/>
        <w:gridCol w:w="754"/>
        <w:gridCol w:w="931"/>
        <w:gridCol w:w="270"/>
        <w:gridCol w:w="270"/>
        <w:gridCol w:w="1154"/>
        <w:gridCol w:w="270"/>
        <w:gridCol w:w="827"/>
      </w:tblGrid>
      <w:tr w:rsidR="00F72AFA" w14:paraId="4A91521C" w14:textId="77777777" w:rsidTr="00F72AFA">
        <w:trPr>
          <w:trHeight w:val="603"/>
        </w:trPr>
        <w:tc>
          <w:tcPr>
            <w:tcW w:w="1800" w:type="dxa"/>
            <w:tcMar>
              <w:top w:w="0" w:type="dxa"/>
              <w:left w:w="108" w:type="dxa"/>
              <w:bottom w:w="0" w:type="dxa"/>
              <w:right w:w="108" w:type="dxa"/>
            </w:tcMar>
            <w:vAlign w:val="bottom"/>
            <w:hideMark/>
          </w:tcPr>
          <w:p w14:paraId="0173A570" w14:textId="77777777" w:rsidR="00F72AFA" w:rsidRDefault="00F72AFA">
            <w:pPr>
              <w:pStyle w:val="NormalWeb"/>
              <w:spacing w:before="0" w:beforeAutospacing="0" w:after="0" w:afterAutospacing="0"/>
            </w:pPr>
            <w:r>
              <w:rPr>
                <w:rFonts w:ascii="Arial" w:hAnsi="Arial" w:cs="Arial"/>
                <w:color w:val="000000"/>
                <w:sz w:val="22"/>
                <w:szCs w:val="22"/>
              </w:rPr>
              <w:t>Date of Review:</w:t>
            </w:r>
          </w:p>
        </w:tc>
        <w:tc>
          <w:tcPr>
            <w:tcW w:w="931" w:type="dxa"/>
            <w:tcBorders>
              <w:bottom w:val="single" w:sz="4" w:space="0" w:color="000000"/>
            </w:tcBorders>
            <w:tcMar>
              <w:top w:w="0" w:type="dxa"/>
              <w:left w:w="108" w:type="dxa"/>
              <w:bottom w:w="0" w:type="dxa"/>
              <w:right w:w="108" w:type="dxa"/>
            </w:tcMar>
            <w:vAlign w:val="center"/>
            <w:hideMark/>
          </w:tcPr>
          <w:p w14:paraId="4C9E6BBD" w14:textId="77777777" w:rsidR="00F72AFA" w:rsidRDefault="00F72AFA"/>
        </w:tc>
        <w:tc>
          <w:tcPr>
            <w:tcW w:w="1127" w:type="dxa"/>
            <w:tcMar>
              <w:top w:w="0" w:type="dxa"/>
              <w:left w:w="108" w:type="dxa"/>
              <w:bottom w:w="0" w:type="dxa"/>
              <w:right w:w="108" w:type="dxa"/>
            </w:tcMar>
            <w:vAlign w:val="bottom"/>
            <w:hideMark/>
          </w:tcPr>
          <w:p w14:paraId="74981863" w14:textId="77777777" w:rsidR="00F72AFA" w:rsidRDefault="00F72AFA">
            <w:pPr>
              <w:pStyle w:val="NormalWeb"/>
              <w:spacing w:before="0" w:beforeAutospacing="0" w:after="0" w:afterAutospacing="0"/>
            </w:pPr>
            <w:r>
              <w:rPr>
                <w:rFonts w:ascii="Arial" w:hAnsi="Arial" w:cs="Arial"/>
                <w:color w:val="000000"/>
                <w:sz w:val="22"/>
                <w:szCs w:val="22"/>
              </w:rPr>
              <w:t>CAH Agency:</w:t>
            </w:r>
          </w:p>
        </w:tc>
        <w:tc>
          <w:tcPr>
            <w:tcW w:w="2482" w:type="dxa"/>
            <w:gridSpan w:val="3"/>
            <w:tcBorders>
              <w:bottom w:val="single" w:sz="4" w:space="0" w:color="000000"/>
            </w:tcBorders>
            <w:tcMar>
              <w:top w:w="0" w:type="dxa"/>
              <w:left w:w="108" w:type="dxa"/>
              <w:bottom w:w="0" w:type="dxa"/>
              <w:right w:w="108" w:type="dxa"/>
            </w:tcMar>
            <w:vAlign w:val="center"/>
            <w:hideMark/>
          </w:tcPr>
          <w:p w14:paraId="09EC7465" w14:textId="77777777" w:rsidR="00F72AFA" w:rsidRDefault="00F72AFA"/>
        </w:tc>
        <w:tc>
          <w:tcPr>
            <w:tcW w:w="0" w:type="auto"/>
            <w:tcBorders>
              <w:right w:val="single" w:sz="4" w:space="0" w:color="000000"/>
            </w:tcBorders>
            <w:tcMar>
              <w:top w:w="0" w:type="dxa"/>
              <w:left w:w="108" w:type="dxa"/>
              <w:bottom w:w="0" w:type="dxa"/>
              <w:right w:w="108" w:type="dxa"/>
            </w:tcMar>
            <w:vAlign w:val="center"/>
            <w:hideMark/>
          </w:tcPr>
          <w:p w14:paraId="4F3A05DB" w14:textId="77777777" w:rsidR="00F72AFA" w:rsidRDefault="00F72AF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F811D" w14:textId="77777777" w:rsidR="00F72AFA" w:rsidRDefault="00F72AFA"/>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08093E95" w14:textId="77777777" w:rsidR="00F72AFA" w:rsidRDefault="00F72AFA">
            <w:pPr>
              <w:pStyle w:val="NormalWeb"/>
              <w:spacing w:before="0" w:beforeAutospacing="0" w:after="0" w:afterAutospacing="0"/>
            </w:pPr>
            <w:r>
              <w:rPr>
                <w:rFonts w:ascii="Arial" w:hAnsi="Arial" w:cs="Arial"/>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9625" w14:textId="77777777" w:rsidR="00F72AFA" w:rsidRDefault="00F72AFA"/>
        </w:tc>
        <w:tc>
          <w:tcPr>
            <w:tcW w:w="0" w:type="auto"/>
            <w:tcBorders>
              <w:left w:val="single" w:sz="4" w:space="0" w:color="000000"/>
            </w:tcBorders>
            <w:tcMar>
              <w:top w:w="0" w:type="dxa"/>
              <w:left w:w="108" w:type="dxa"/>
              <w:bottom w:w="0" w:type="dxa"/>
              <w:right w:w="108" w:type="dxa"/>
            </w:tcMar>
            <w:vAlign w:val="center"/>
            <w:hideMark/>
          </w:tcPr>
          <w:p w14:paraId="0F36F63E" w14:textId="77777777" w:rsidR="00F72AFA" w:rsidRDefault="00F72AFA">
            <w:pPr>
              <w:pStyle w:val="NormalWeb"/>
              <w:spacing w:before="0" w:beforeAutospacing="0" w:after="0" w:afterAutospacing="0"/>
            </w:pPr>
            <w:r>
              <w:rPr>
                <w:rFonts w:ascii="Arial" w:hAnsi="Arial" w:cs="Arial"/>
                <w:color w:val="000000"/>
                <w:sz w:val="22"/>
                <w:szCs w:val="22"/>
              </w:rPr>
              <w:t>Joint</w:t>
            </w:r>
          </w:p>
        </w:tc>
      </w:tr>
      <w:tr w:rsidR="00F72AFA" w14:paraId="7B8AACD5" w14:textId="77777777" w:rsidTr="00F72AFA">
        <w:trPr>
          <w:trHeight w:val="479"/>
        </w:trPr>
        <w:tc>
          <w:tcPr>
            <w:tcW w:w="5220" w:type="dxa"/>
            <w:gridSpan w:val="5"/>
            <w:tcMar>
              <w:top w:w="0" w:type="dxa"/>
              <w:left w:w="108" w:type="dxa"/>
              <w:bottom w:w="0" w:type="dxa"/>
              <w:right w:w="108" w:type="dxa"/>
            </w:tcMar>
            <w:vAlign w:val="bottom"/>
            <w:hideMark/>
          </w:tcPr>
          <w:p w14:paraId="4407CEBE" w14:textId="77777777" w:rsidR="00F72AFA" w:rsidRDefault="00F72AFA">
            <w:pPr>
              <w:pStyle w:val="NormalWeb"/>
              <w:spacing w:before="0" w:beforeAutospacing="0" w:after="0" w:afterAutospacing="0"/>
            </w:pPr>
            <w:r>
              <w:rPr>
                <w:rFonts w:ascii="Arial" w:hAnsi="Arial" w:cs="Arial"/>
                <w:color w:val="000000"/>
                <w:sz w:val="22"/>
                <w:szCs w:val="22"/>
              </w:rPr>
              <w:t>County of Service Delivery:    </w:t>
            </w:r>
          </w:p>
        </w:tc>
        <w:tc>
          <w:tcPr>
            <w:tcW w:w="3868" w:type="dxa"/>
            <w:gridSpan w:val="6"/>
            <w:tcBorders>
              <w:bottom w:val="single" w:sz="4" w:space="0" w:color="000000"/>
            </w:tcBorders>
            <w:tcMar>
              <w:top w:w="0" w:type="dxa"/>
              <w:left w:w="108" w:type="dxa"/>
              <w:bottom w:w="0" w:type="dxa"/>
              <w:right w:w="108" w:type="dxa"/>
            </w:tcMar>
            <w:hideMark/>
          </w:tcPr>
          <w:p w14:paraId="7A932F4E" w14:textId="77777777" w:rsidR="00F72AFA" w:rsidRDefault="00F72AFA"/>
        </w:tc>
      </w:tr>
      <w:tr w:rsidR="00F72AFA" w14:paraId="6414CFBA" w14:textId="77777777" w:rsidTr="00F72AFA">
        <w:trPr>
          <w:trHeight w:val="479"/>
        </w:trPr>
        <w:tc>
          <w:tcPr>
            <w:tcW w:w="0" w:type="auto"/>
            <w:gridSpan w:val="4"/>
            <w:tcMar>
              <w:top w:w="0" w:type="dxa"/>
              <w:left w:w="108" w:type="dxa"/>
              <w:bottom w:w="0" w:type="dxa"/>
              <w:right w:w="108" w:type="dxa"/>
            </w:tcMar>
            <w:vAlign w:val="bottom"/>
            <w:hideMark/>
          </w:tcPr>
          <w:p w14:paraId="12155DFE" w14:textId="77777777" w:rsidR="00F72AFA" w:rsidRDefault="00F72AFA">
            <w:pPr>
              <w:pStyle w:val="NormalWeb"/>
              <w:spacing w:before="0" w:beforeAutospacing="0" w:after="0" w:afterAutospacing="0"/>
            </w:pPr>
            <w:r>
              <w:rPr>
                <w:rFonts w:ascii="Arial" w:hAnsi="Arial" w:cs="Arial"/>
                <w:color w:val="000000"/>
                <w:sz w:val="22"/>
                <w:szCs w:val="22"/>
              </w:rPr>
              <w:t>Reviewer &amp; Credentials:</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58C3A16E" w14:textId="77777777" w:rsidR="00F72AFA" w:rsidRDefault="00F72AFA"/>
        </w:tc>
      </w:tr>
      <w:tr w:rsidR="00F72AFA" w14:paraId="6303A94A" w14:textId="77777777" w:rsidTr="00F72AFA">
        <w:trPr>
          <w:trHeight w:val="479"/>
        </w:trPr>
        <w:tc>
          <w:tcPr>
            <w:tcW w:w="0" w:type="auto"/>
            <w:gridSpan w:val="4"/>
            <w:tcMar>
              <w:top w:w="0" w:type="dxa"/>
              <w:left w:w="108" w:type="dxa"/>
              <w:bottom w:w="0" w:type="dxa"/>
              <w:right w:w="108" w:type="dxa"/>
            </w:tcMar>
            <w:vAlign w:val="bottom"/>
            <w:hideMark/>
          </w:tcPr>
          <w:p w14:paraId="0D71F973" w14:textId="77777777" w:rsidR="00F72AFA" w:rsidRDefault="00F72AFA">
            <w:pPr>
              <w:pStyle w:val="NormalWeb"/>
              <w:spacing w:before="0" w:beforeAutospacing="0" w:after="0" w:afterAutospacing="0"/>
            </w:pPr>
            <w:r>
              <w:rPr>
                <w:rFonts w:ascii="Arial" w:hAnsi="Arial" w:cs="Arial"/>
                <w:color w:val="000000"/>
                <w:sz w:val="22"/>
                <w:szCs w:val="22"/>
              </w:rPr>
              <w:t xml:space="preserve">Client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 #:</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687B7350" w14:textId="77777777" w:rsidR="00F72AFA" w:rsidRDefault="00F72AFA"/>
        </w:tc>
      </w:tr>
    </w:tbl>
    <w:p w14:paraId="1E8264EF"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288"/>
        <w:gridCol w:w="608"/>
        <w:gridCol w:w="510"/>
        <w:gridCol w:w="595"/>
        <w:gridCol w:w="677"/>
        <w:gridCol w:w="677"/>
      </w:tblGrid>
      <w:tr w:rsidR="00F72AFA" w14:paraId="075067F0" w14:textId="77777777" w:rsidTr="00F72AFA">
        <w:trPr>
          <w:gridAfter w:val="1"/>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0B66F1A1" w14:textId="77777777" w:rsidR="00F72AFA" w:rsidRDefault="00F72AFA">
            <w:pPr>
              <w:pStyle w:val="Heading6"/>
              <w:spacing w:before="0"/>
              <w:jc w:val="center"/>
            </w:pPr>
            <w:r>
              <w:rPr>
                <w:rFonts w:ascii="Arial" w:hAnsi="Arial" w:cs="Arial"/>
                <w:color w:val="000000"/>
              </w:rPr>
              <w:t>General Record Elements</w:t>
            </w:r>
          </w:p>
        </w:tc>
      </w:tr>
      <w:tr w:rsidR="00F72AFA" w14:paraId="1C51FEBC"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2B00960"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66481A4" w14:textId="77777777" w:rsidR="00F72AFA" w:rsidRDefault="00F72AFA">
            <w:pPr>
              <w:pStyle w:val="Heading6"/>
              <w:spacing w:before="0"/>
              <w:jc w:val="center"/>
            </w:pPr>
            <w:r>
              <w:rPr>
                <w:rFonts w:ascii="Arial" w:hAnsi="Arial" w:cs="Arial"/>
                <w:b/>
                <w:bCs/>
                <w:color w:val="000000"/>
              </w:rPr>
              <w:t>Yes</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8CE3B47" w14:textId="77777777" w:rsidR="00F72AFA" w:rsidRDefault="00F72AFA">
            <w:pPr>
              <w:pStyle w:val="Heading6"/>
              <w:spacing w:before="0"/>
              <w:jc w:val="center"/>
            </w:pPr>
            <w:r>
              <w:rPr>
                <w:rFonts w:ascii="Arial" w:hAnsi="Arial" w:cs="Arial"/>
                <w:b/>
                <w:bCs/>
                <w:color w:val="000000"/>
              </w:rPr>
              <w:t>No</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C516AB" w14:textId="77777777" w:rsidR="00F72AFA" w:rsidRDefault="00F72AFA">
            <w:pPr>
              <w:pStyle w:val="Heading6"/>
              <w:spacing w:before="0"/>
              <w:jc w:val="center"/>
            </w:pPr>
            <w:r>
              <w:rPr>
                <w:rFonts w:ascii="Arial" w:hAnsi="Arial" w:cs="Arial"/>
                <w:b/>
                <w:bCs/>
                <w:color w:val="000000"/>
              </w:rPr>
              <w:t>N/A</w:t>
            </w:r>
          </w:p>
        </w:tc>
        <w:tc>
          <w:tcPr>
            <w:tcW w:w="0" w:type="auto"/>
            <w:gridSpan w:val="2"/>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6036BF9" w14:textId="77777777" w:rsidR="00F72AFA" w:rsidRDefault="00F72AFA">
            <w:pPr>
              <w:pStyle w:val="Heading6"/>
              <w:spacing w:before="0"/>
              <w:jc w:val="center"/>
            </w:pPr>
            <w:r>
              <w:rPr>
                <w:rFonts w:ascii="Arial" w:hAnsi="Arial" w:cs="Arial"/>
                <w:b/>
                <w:bCs/>
                <w:color w:val="000000"/>
              </w:rPr>
              <w:t>Comments</w:t>
            </w:r>
          </w:p>
        </w:tc>
      </w:tr>
      <w:tr w:rsidR="00F72AFA" w14:paraId="3171DAE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0A62C85" w14:textId="77777777" w:rsidR="00F72AFA" w:rsidRDefault="00F72AFA">
            <w:pPr>
              <w:pStyle w:val="NormalWeb"/>
              <w:spacing w:before="0" w:beforeAutospacing="0" w:after="0" w:afterAutospacing="0"/>
            </w:pPr>
            <w:r>
              <w:rPr>
                <w:rFonts w:ascii="Arial" w:hAnsi="Arial" w:cs="Arial"/>
                <w:color w:val="000000"/>
                <w:sz w:val="22"/>
                <w:szCs w:val="22"/>
              </w:rPr>
              <w:t>First and last name of the client is on each page of the medical recor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206A2F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3A69D7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9F4DAB8"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177868F" w14:textId="77777777" w:rsidR="00F72AFA" w:rsidRDefault="00F72AFA"/>
        </w:tc>
      </w:tr>
      <w:tr w:rsidR="00F72AFA" w14:paraId="1C5FBBD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7E7267B" w14:textId="77777777" w:rsidR="00F72AFA" w:rsidRDefault="00F72AFA">
            <w:pPr>
              <w:pStyle w:val="NormalWeb"/>
              <w:spacing w:before="0" w:beforeAutospacing="0" w:after="0" w:afterAutospacing="0"/>
            </w:pPr>
            <w:r>
              <w:rPr>
                <w:rFonts w:ascii="Arial" w:hAnsi="Arial" w:cs="Arial"/>
                <w:color w:val="000000"/>
                <w:sz w:val="22"/>
                <w:szCs w:val="22"/>
              </w:rPr>
              <w:t>Date of birth and Medicaid/Child Health number are identified in the record and associated with the member’s first and last na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9BC2BB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2E65FE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F9F8F6"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2D0B942" w14:textId="77777777" w:rsidR="00F72AFA" w:rsidRDefault="00F72AFA"/>
        </w:tc>
      </w:tr>
      <w:tr w:rsidR="00F72AFA" w14:paraId="2673E3A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FB52C87" w14:textId="77777777" w:rsidR="00F72AFA" w:rsidRDefault="00F72AFA">
            <w:pPr>
              <w:pStyle w:val="NormalWeb"/>
              <w:spacing w:before="0" w:beforeAutospacing="0" w:after="0" w:afterAutospacing="0"/>
            </w:pPr>
            <w:r>
              <w:rPr>
                <w:rFonts w:ascii="Arial" w:hAnsi="Arial" w:cs="Arial"/>
                <w:color w:val="000000"/>
                <w:sz w:val="22"/>
                <w:szCs w:val="22"/>
              </w:rPr>
              <w:t>All entries are dated (month, day, and yea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479FB3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6A7C52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431DEA"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2DF956B" w14:textId="77777777" w:rsidR="00F72AFA" w:rsidRDefault="00F72AFA"/>
        </w:tc>
      </w:tr>
      <w:tr w:rsidR="00F72AFA" w14:paraId="5F08030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6F0E624" w14:textId="77777777" w:rsidR="00F72AFA" w:rsidRDefault="00F72AFA">
            <w:pPr>
              <w:pStyle w:val="NormalWeb"/>
              <w:spacing w:before="0" w:beforeAutospacing="0" w:after="0" w:afterAutospacing="0"/>
            </w:pPr>
            <w:r>
              <w:rPr>
                <w:rFonts w:ascii="Arial" w:hAnsi="Arial" w:cs="Arial"/>
                <w:color w:val="000000"/>
                <w:sz w:val="22"/>
                <w:szCs w:val="22"/>
              </w:rPr>
              <w:t xml:space="preserve">All entries include first name, last name, and credentials of service provider. All entries are signed or initialed. If initials are used, a signature log with printed first and last name, credentials, initials, signature, and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 username, is maintain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B9CB9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CC3675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F617E5A"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A39308A" w14:textId="77777777" w:rsidR="00F72AFA" w:rsidRDefault="00F72AFA"/>
        </w:tc>
      </w:tr>
      <w:tr w:rsidR="00F72AFA" w14:paraId="5570A66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16A49FD" w14:textId="77777777" w:rsidR="00F72AFA" w:rsidRDefault="00F72AFA">
            <w:pPr>
              <w:pStyle w:val="NormalWeb"/>
              <w:spacing w:before="0" w:beforeAutospacing="0" w:after="0" w:afterAutospacing="0"/>
            </w:pPr>
            <w:r>
              <w:rPr>
                <w:rFonts w:ascii="Arial" w:hAnsi="Arial" w:cs="Arial"/>
                <w:color w:val="000000"/>
                <w:sz w:val="22"/>
                <w:szCs w:val="22"/>
              </w:rPr>
              <w:t>Place of service is noted (if other than the agency's main addres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5A54C3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168F97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3377299"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13410AD" w14:textId="77777777" w:rsidR="00F72AFA" w:rsidRDefault="00F72AFA"/>
        </w:tc>
      </w:tr>
      <w:tr w:rsidR="00F72AFA" w14:paraId="7EB65FD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DAD5473" w14:textId="77777777" w:rsidR="00F72AFA" w:rsidRDefault="00F72AFA">
            <w:pPr>
              <w:pStyle w:val="NormalWeb"/>
              <w:spacing w:before="0" w:beforeAutospacing="0" w:after="0" w:afterAutospacing="0"/>
            </w:pPr>
            <w:r>
              <w:rPr>
                <w:rFonts w:ascii="Arial" w:hAnsi="Arial" w:cs="Arial"/>
                <w:color w:val="000000"/>
                <w:sz w:val="22"/>
                <w:szCs w:val="22"/>
              </w:rPr>
              <w:t xml:space="preserve">Income is assessed to determine Title V eligibility. Note:  WIC, Medicaid, or </w:t>
            </w:r>
            <w:proofErr w:type="spellStart"/>
            <w:r>
              <w:rPr>
                <w:rFonts w:ascii="Arial" w:hAnsi="Arial" w:cs="Arial"/>
                <w:color w:val="000000"/>
                <w:sz w:val="22"/>
                <w:szCs w:val="22"/>
              </w:rPr>
              <w:t>Hawki</w:t>
            </w:r>
            <w:proofErr w:type="spellEnd"/>
            <w:r>
              <w:rPr>
                <w:rFonts w:ascii="Arial" w:hAnsi="Arial" w:cs="Arial"/>
                <w:color w:val="000000"/>
                <w:sz w:val="22"/>
                <w:szCs w:val="22"/>
              </w:rPr>
              <w:t xml:space="preserve"> enrollment may be used in place of income assessment. School-based oral health services do not require documentation of inco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D8DAA1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EC3779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BD0CFE0"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4C3984C" w14:textId="77777777" w:rsidR="00F72AFA" w:rsidRDefault="00F72AFA"/>
        </w:tc>
      </w:tr>
      <w:tr w:rsidR="00F72AFA" w14:paraId="09BA72B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588B3B2" w14:textId="77777777" w:rsidR="00F72AFA" w:rsidRDefault="00F72AFA">
            <w:pPr>
              <w:pStyle w:val="NormalWeb"/>
              <w:spacing w:before="0" w:beforeAutospacing="0" w:after="0" w:afterAutospacing="0"/>
            </w:pPr>
            <w:r>
              <w:rPr>
                <w:rFonts w:ascii="Arial" w:hAnsi="Arial" w:cs="Arial"/>
                <w:color w:val="000000"/>
                <w:sz w:val="22"/>
                <w:szCs w:val="22"/>
              </w:rPr>
              <w:t xml:space="preserve">Assessment of medical and dental insurance coverage is documented. Type of insurance coverage is identified (i.e. </w:t>
            </w:r>
            <w:proofErr w:type="spellStart"/>
            <w:r>
              <w:rPr>
                <w:rFonts w:ascii="Arial" w:hAnsi="Arial" w:cs="Arial"/>
                <w:color w:val="000000"/>
                <w:sz w:val="22"/>
                <w:szCs w:val="22"/>
              </w:rPr>
              <w:t>Hawki</w:t>
            </w:r>
            <w:proofErr w:type="spellEnd"/>
            <w:r>
              <w:rPr>
                <w:rFonts w:ascii="Arial" w:hAnsi="Arial" w:cs="Arial"/>
                <w:color w:val="000000"/>
                <w:sz w:val="22"/>
                <w:szCs w:val="22"/>
              </w:rPr>
              <w:t>, Medicaid, private insuranc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8628AC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773E43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4060019"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3E7FD2" w14:textId="77777777" w:rsidR="00F72AFA" w:rsidRDefault="00F72AFA"/>
        </w:tc>
      </w:tr>
      <w:tr w:rsidR="00F72AFA" w14:paraId="61C0438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0D048CC" w14:textId="77777777" w:rsidR="00F72AFA" w:rsidRDefault="00F72AFA">
            <w:pPr>
              <w:pStyle w:val="NormalWeb"/>
              <w:spacing w:before="0" w:beforeAutospacing="0" w:after="0" w:afterAutospacing="0"/>
            </w:pPr>
            <w:r>
              <w:rPr>
                <w:rFonts w:ascii="Arial" w:hAnsi="Arial" w:cs="Arial"/>
                <w:color w:val="000000"/>
                <w:sz w:val="22"/>
                <w:szCs w:val="22"/>
              </w:rPr>
              <w:t>Allergies/adverse reactions are prominently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85A44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FC46C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F3349D6"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DA4438D" w14:textId="77777777" w:rsidR="00F72AFA" w:rsidRDefault="00F72AFA"/>
        </w:tc>
      </w:tr>
      <w:tr w:rsidR="00F72AFA" w14:paraId="16DE6DD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7EB5A93" w14:textId="77777777" w:rsidR="00F72AFA" w:rsidRDefault="00F72AFA">
            <w:pPr>
              <w:pStyle w:val="NormalWeb"/>
              <w:spacing w:before="0" w:beforeAutospacing="0" w:after="0" w:afterAutospacing="0"/>
            </w:pPr>
            <w:r>
              <w:rPr>
                <w:rFonts w:ascii="Arial" w:hAnsi="Arial" w:cs="Arial"/>
                <w:color w:val="000000"/>
                <w:sz w:val="22"/>
                <w:szCs w:val="22"/>
              </w:rPr>
              <w:t>Current medications are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AFE8CA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2668E9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378882E"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20CF9F9" w14:textId="77777777" w:rsidR="00F72AFA" w:rsidRDefault="00F72AFA"/>
        </w:tc>
      </w:tr>
      <w:tr w:rsidR="00F72AFA" w14:paraId="4D47410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E28CDA2" w14:textId="77777777" w:rsidR="00F72AFA" w:rsidRDefault="00F72AFA">
            <w:pPr>
              <w:pStyle w:val="NormalWeb"/>
              <w:spacing w:before="0" w:beforeAutospacing="0" w:after="0" w:afterAutospacing="0"/>
            </w:pPr>
            <w:r>
              <w:rPr>
                <w:rFonts w:ascii="Arial" w:hAnsi="Arial" w:cs="Arial"/>
                <w:color w:val="000000"/>
                <w:sz w:val="22"/>
                <w:szCs w:val="22"/>
              </w:rPr>
              <w:t>Consent forms are complete including signature and date within the last 12 month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65BBB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FDEF25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7039013"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BB2A01" w14:textId="77777777" w:rsidR="00F72AFA" w:rsidRDefault="00F72AFA"/>
        </w:tc>
      </w:tr>
      <w:tr w:rsidR="00F72AFA" w14:paraId="414ABCDA"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19598A2" w14:textId="77777777" w:rsidR="00F72AFA" w:rsidRDefault="00F72AFA">
            <w:pPr>
              <w:pStyle w:val="NormalWeb"/>
              <w:spacing w:before="0" w:beforeAutospacing="0" w:after="0" w:afterAutospacing="0"/>
            </w:pPr>
            <w:r>
              <w:rPr>
                <w:rFonts w:ascii="Arial" w:hAnsi="Arial" w:cs="Arial"/>
                <w:color w:val="000000"/>
                <w:sz w:val="22"/>
                <w:szCs w:val="22"/>
              </w:rPr>
              <w:t xml:space="preserve">Release of Information is signed by parent or guardian, and not expired, if any part of the medical record will be released to another individual or agency.  Release includes specific authorization for release of information protected by state or </w:t>
            </w:r>
            <w:r>
              <w:rPr>
                <w:rFonts w:ascii="Arial" w:hAnsi="Arial" w:cs="Arial"/>
                <w:color w:val="000000"/>
                <w:sz w:val="22"/>
                <w:szCs w:val="22"/>
              </w:rPr>
              <w:lastRenderedPageBreak/>
              <w:t xml:space="preserve">federal law including substance abuse (if applicable), mental health, and/or AIDS related information. </w:t>
            </w:r>
            <w:r>
              <w:rPr>
                <w:rFonts w:ascii="Arial" w:hAnsi="Arial" w:cs="Arial"/>
                <w:i/>
                <w:iCs/>
                <w:color w:val="000000"/>
                <w:sz w:val="22"/>
                <w:szCs w:val="22"/>
              </w:rPr>
              <w:t>Note – for clients receiving only oral health services, these items do not need to be signed if this information is not collected or shar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30D4D7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061235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996D13F"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E640A4" w14:textId="77777777" w:rsidR="00F72AFA" w:rsidRDefault="00F72AFA"/>
        </w:tc>
      </w:tr>
      <w:tr w:rsidR="00F72AFA" w14:paraId="11E1419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B3BD8E6" w14:textId="77777777" w:rsidR="00F72AFA" w:rsidRDefault="00F72AFA">
            <w:pPr>
              <w:pStyle w:val="NormalWeb"/>
              <w:spacing w:before="0" w:beforeAutospacing="0" w:after="0" w:afterAutospacing="0"/>
            </w:pPr>
            <w:r>
              <w:rPr>
                <w:rFonts w:ascii="Arial" w:hAnsi="Arial" w:cs="Arial"/>
                <w:color w:val="000000"/>
                <w:sz w:val="22"/>
                <w:szCs w:val="22"/>
              </w:rPr>
              <w:t>Name of the physician/practitioner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1FCEA5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EB7C08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A621E03"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26358D" w14:textId="77777777" w:rsidR="00F72AFA" w:rsidRDefault="00F72AFA"/>
        </w:tc>
      </w:tr>
      <w:tr w:rsidR="00F72AFA" w14:paraId="73EE713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99EB9EB" w14:textId="77777777" w:rsidR="00F72AFA" w:rsidRDefault="00F72AFA">
            <w:pPr>
              <w:pStyle w:val="NormalWeb"/>
              <w:spacing w:before="0" w:beforeAutospacing="0" w:after="0" w:afterAutospacing="0"/>
            </w:pPr>
            <w:r>
              <w:rPr>
                <w:rFonts w:ascii="Arial" w:hAnsi="Arial" w:cs="Arial"/>
                <w:color w:val="000000"/>
                <w:sz w:val="22"/>
                <w:szCs w:val="22"/>
              </w:rPr>
              <w:t>Name of the dentist is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94F215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BBF16E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CDF0911"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36BA6E5" w14:textId="77777777" w:rsidR="00F72AFA" w:rsidRDefault="00F72AFA"/>
        </w:tc>
      </w:tr>
      <w:tr w:rsidR="00F72AFA" w14:paraId="0E6EF8B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D7B0708" w14:textId="77777777" w:rsidR="00F72AFA" w:rsidRDefault="00F72AFA">
            <w:pPr>
              <w:pStyle w:val="NormalWeb"/>
              <w:spacing w:before="0" w:beforeAutospacing="0" w:after="0" w:afterAutospacing="0"/>
            </w:pPr>
            <w:r>
              <w:rPr>
                <w:rFonts w:ascii="Arial" w:hAnsi="Arial" w:cs="Arial"/>
                <w:color w:val="000000"/>
                <w:sz w:val="22"/>
                <w:szCs w:val="22"/>
              </w:rPr>
              <w:t>For paper records: corrections in the record are made by drawing a single line through the error (do not blacken or use white-out), noting the correction, and signing and dating the correction.</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C977A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301036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ECABA2"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A81538C" w14:textId="77777777" w:rsidR="00F72AFA" w:rsidRDefault="00F72AFA"/>
        </w:tc>
      </w:tr>
      <w:tr w:rsidR="00F72AFA" w14:paraId="6DEC068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247D8DF" w14:textId="77777777" w:rsidR="00F72AFA" w:rsidRDefault="00F72AFA">
            <w:pPr>
              <w:pStyle w:val="NormalWeb"/>
              <w:spacing w:before="0" w:beforeAutospacing="0" w:after="0" w:afterAutospacing="0"/>
            </w:pP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 Intake assessment reviewed day of service, or within 30 days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957C7C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79875F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EF32A14" w14:textId="77777777" w:rsidR="00F72AFA" w:rsidRDefault="00F72AFA"/>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1A1F976" w14:textId="77777777" w:rsidR="00F72AFA" w:rsidRDefault="00F72AFA"/>
        </w:tc>
      </w:tr>
    </w:tbl>
    <w:p w14:paraId="12C40B3E"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59E8421A"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05F01009" w14:textId="77777777" w:rsidR="00F72AFA" w:rsidRDefault="00F72AFA">
            <w:pPr>
              <w:pStyle w:val="NormalWeb"/>
              <w:spacing w:before="0" w:beforeAutospacing="0" w:after="0" w:afterAutospacing="0"/>
              <w:jc w:val="center"/>
            </w:pPr>
            <w:r>
              <w:rPr>
                <w:rFonts w:ascii="Arial" w:hAnsi="Arial" w:cs="Arial"/>
                <w:b/>
                <w:bCs/>
                <w:color w:val="000000"/>
                <w:sz w:val="22"/>
                <w:szCs w:val="22"/>
              </w:rPr>
              <w:t>G0451 - Developmental Testing w/ Interpretation and Report</w:t>
            </w:r>
          </w:p>
          <w:p w14:paraId="65A3D9D2" w14:textId="77777777" w:rsidR="00F72AFA" w:rsidRDefault="00F72AFA">
            <w:pPr>
              <w:pStyle w:val="NormalWeb"/>
              <w:spacing w:before="0" w:beforeAutospacing="0" w:after="0" w:afterAutospacing="0"/>
              <w:jc w:val="center"/>
            </w:pPr>
            <w:r>
              <w:rPr>
                <w:rFonts w:ascii="Arial" w:hAnsi="Arial" w:cs="Arial"/>
                <w:b/>
                <w:bCs/>
                <w:color w:val="000000"/>
                <w:sz w:val="22"/>
                <w:szCs w:val="22"/>
              </w:rPr>
              <w:t>961270 - Emotional/Behavioral Assessment w/Scoring and Documentation</w:t>
            </w:r>
          </w:p>
        </w:tc>
      </w:tr>
      <w:tr w:rsidR="00F72AFA" w14:paraId="489CE213"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E3CC01A"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BA28B6C"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5CB903D"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D69647A"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F4080DF" w14:textId="77777777" w:rsidR="00F72AFA" w:rsidRDefault="00F72AFA">
            <w:pPr>
              <w:pStyle w:val="Heading6"/>
              <w:spacing w:before="0"/>
              <w:jc w:val="center"/>
            </w:pPr>
            <w:r>
              <w:rPr>
                <w:rFonts w:ascii="Arial" w:hAnsi="Arial" w:cs="Arial"/>
                <w:b/>
                <w:bCs/>
                <w:color w:val="000000"/>
              </w:rPr>
              <w:t>Comments</w:t>
            </w:r>
          </w:p>
        </w:tc>
      </w:tr>
      <w:tr w:rsidR="00F72AFA" w14:paraId="21F21DC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599BE6E" w14:textId="77777777" w:rsidR="00F72AFA" w:rsidRDefault="00F72AFA">
            <w:pPr>
              <w:pStyle w:val="NormalWeb"/>
              <w:spacing w:before="0" w:beforeAutospacing="0" w:after="0" w:afterAutospacing="0"/>
            </w:pPr>
            <w:r>
              <w:rPr>
                <w:rFonts w:ascii="Arial" w:hAnsi="Arial" w:cs="Arial"/>
                <w:color w:val="000000"/>
                <w:sz w:val="22"/>
                <w:szCs w:val="22"/>
              </w:rPr>
              <w:t>Developmental history is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62B5F6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8F792F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CCCD496"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9043857" w14:textId="77777777" w:rsidR="00F72AFA" w:rsidRDefault="00F72AFA"/>
        </w:tc>
      </w:tr>
      <w:tr w:rsidR="00F72AFA" w14:paraId="28B7967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06D094C" w14:textId="77777777" w:rsidR="00F72AFA" w:rsidRDefault="00F72AFA">
            <w:pPr>
              <w:pStyle w:val="NormalWeb"/>
              <w:spacing w:before="0" w:beforeAutospacing="0" w:after="0" w:afterAutospacing="0"/>
            </w:pPr>
            <w:r>
              <w:rPr>
                <w:rFonts w:ascii="Arial" w:hAnsi="Arial" w:cs="Arial"/>
                <w:color w:val="000000"/>
                <w:sz w:val="22"/>
                <w:szCs w:val="22"/>
              </w:rPr>
              <w:t>Standardized tool is used and is present in the chart. </w:t>
            </w:r>
          </w:p>
          <w:p w14:paraId="520A96AE" w14:textId="77777777" w:rsidR="00F72AFA" w:rsidRDefault="00F72AFA">
            <w:pPr>
              <w:pStyle w:val="NormalWeb"/>
              <w:spacing w:before="0" w:beforeAutospacing="0" w:after="0" w:afterAutospacing="0"/>
            </w:pPr>
            <w:r>
              <w:rPr>
                <w:rFonts w:ascii="Arial" w:hAnsi="Arial" w:cs="Arial"/>
                <w:color w:val="000000"/>
                <w:sz w:val="22"/>
                <w:szCs w:val="22"/>
              </w:rPr>
              <w:t>Date/version of tool is noted.</w:t>
            </w:r>
          </w:p>
          <w:p w14:paraId="7B436487" w14:textId="77777777" w:rsidR="00F72AFA" w:rsidRDefault="00F72AFA" w:rsidP="00F72AF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s and Stages Questionnaire (ASQ-3) or M-CHAT-R/F for developmental testing </w:t>
            </w:r>
          </w:p>
          <w:p w14:paraId="63748EA5" w14:textId="77777777" w:rsidR="00F72AFA" w:rsidRDefault="00F72AFA" w:rsidP="00F72AF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Q:SE-2 for emotional behavioral assessmen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99136AC" w14:textId="77777777" w:rsidR="00F72AFA" w:rsidRDefault="00F72AFA">
            <w:pPr>
              <w:rPr>
                <w:rFonts w:ascii="Times New Roman" w:hAnsi="Times New Roman" w:cs="Times New Roman"/>
                <w:sz w:val="24"/>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EB191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02E281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5C52F61" w14:textId="77777777" w:rsidR="00F72AFA" w:rsidRDefault="00F72AFA"/>
        </w:tc>
      </w:tr>
      <w:tr w:rsidR="00F72AFA" w14:paraId="797C55D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6137725" w14:textId="77777777" w:rsidR="00F72AFA" w:rsidRDefault="00F72AFA">
            <w:pPr>
              <w:pStyle w:val="NormalWeb"/>
              <w:spacing w:before="0" w:beforeAutospacing="0" w:after="0" w:afterAutospacing="0"/>
            </w:pPr>
            <w:r>
              <w:rPr>
                <w:rFonts w:ascii="Arial" w:hAnsi="Arial" w:cs="Arial"/>
                <w:color w:val="000000"/>
                <w:sz w:val="22"/>
                <w:szCs w:val="22"/>
              </w:rPr>
              <w:t>Documentation includes both results (scoring) and narrative interpretation (report) of the result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CE973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78BEB7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DD580A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52B4B479" w14:textId="77777777" w:rsidR="00F72AFA" w:rsidRDefault="00F72AFA"/>
        </w:tc>
      </w:tr>
      <w:tr w:rsidR="00F72AFA" w14:paraId="00A325F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1F597FC" w14:textId="77777777" w:rsidR="00F72AFA" w:rsidRDefault="00F72AFA">
            <w:pPr>
              <w:pStyle w:val="NormalWeb"/>
              <w:spacing w:before="0" w:beforeAutospacing="0" w:after="0" w:afterAutospacing="0"/>
            </w:pPr>
            <w:r>
              <w:rPr>
                <w:rFonts w:ascii="Arial" w:hAnsi="Arial" w:cs="Arial"/>
                <w:color w:val="000000"/>
                <w:sz w:val="22"/>
                <w:szCs w:val="22"/>
              </w:rPr>
              <w:t>Appropriate referral/action is noted based upon results.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D45CA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F3AF7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5A01E0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AAE0282" w14:textId="77777777" w:rsidR="00F72AFA" w:rsidRDefault="00F72AFA"/>
        </w:tc>
      </w:tr>
      <w:tr w:rsidR="00F72AFA" w14:paraId="3946EA4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DF5695A"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AD760A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A3225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46A6DD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204B2A9" w14:textId="77777777" w:rsidR="00F72AFA" w:rsidRDefault="00F72AFA"/>
        </w:tc>
      </w:tr>
      <w:tr w:rsidR="00F72AFA" w14:paraId="5BC7B73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09609B1" w14:textId="77777777" w:rsidR="00F72AFA" w:rsidRDefault="00F72AFA">
            <w:pPr>
              <w:pStyle w:val="NormalWeb"/>
              <w:spacing w:before="0" w:beforeAutospacing="0" w:after="0" w:afterAutospacing="0"/>
            </w:pPr>
            <w:r>
              <w:rPr>
                <w:rFonts w:ascii="Arial" w:hAnsi="Arial" w:cs="Arial"/>
                <w:color w:val="000000"/>
                <w:sz w:val="22"/>
                <w:szCs w:val="22"/>
              </w:rPr>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6FEC71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7284D2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0252A9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CE08128" w14:textId="77777777" w:rsidR="00F72AFA" w:rsidRDefault="00F72AFA"/>
        </w:tc>
      </w:tr>
      <w:tr w:rsidR="00F72AFA" w14:paraId="5912B26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7CDABF4"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84A6EB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A86D38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16DA27B"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5FF2A9D" w14:textId="77777777" w:rsidR="00F72AFA" w:rsidRDefault="00F72AFA"/>
        </w:tc>
      </w:tr>
      <w:tr w:rsidR="00F72AFA" w14:paraId="37EED5E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D52426D"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7CB2DD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8AB17B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6BA2D5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F6B06C1" w14:textId="77777777" w:rsidR="00F72AFA" w:rsidRDefault="00F72AFA"/>
        </w:tc>
      </w:tr>
    </w:tbl>
    <w:p w14:paraId="6090FD2C"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651F49EF"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354D5D4C" w14:textId="77777777" w:rsidR="00F72AFA" w:rsidRDefault="00F72AFA">
            <w:pPr>
              <w:pStyle w:val="NormalWeb"/>
              <w:spacing w:before="0" w:beforeAutospacing="0" w:after="0" w:afterAutospacing="0"/>
              <w:jc w:val="center"/>
            </w:pPr>
            <w:r>
              <w:rPr>
                <w:rFonts w:ascii="Arial" w:hAnsi="Arial" w:cs="Arial"/>
                <w:b/>
                <w:bCs/>
                <w:color w:val="000000"/>
                <w:sz w:val="22"/>
                <w:szCs w:val="22"/>
              </w:rPr>
              <w:t>G0444 &amp; 96161 - Depression Screening</w:t>
            </w:r>
          </w:p>
          <w:p w14:paraId="7400FE0E" w14:textId="77777777" w:rsidR="00F72AFA" w:rsidRDefault="00F72AFA">
            <w:pPr>
              <w:pStyle w:val="Heading6"/>
              <w:spacing w:before="0"/>
              <w:jc w:val="center"/>
            </w:pPr>
            <w:r>
              <w:rPr>
                <w:rFonts w:ascii="Arial" w:hAnsi="Arial" w:cs="Arial"/>
                <w:color w:val="000000"/>
              </w:rPr>
              <w:t> </w:t>
            </w:r>
            <w:r>
              <w:rPr>
                <w:rFonts w:ascii="Arial" w:hAnsi="Arial" w:cs="Arial"/>
                <w:color w:val="000000"/>
                <w:sz w:val="20"/>
                <w:szCs w:val="20"/>
              </w:rPr>
              <w:t>Adolescents (G0444) or caregivers of child health clients (96161). </w:t>
            </w:r>
          </w:p>
        </w:tc>
      </w:tr>
      <w:tr w:rsidR="00F72AFA" w14:paraId="140CB0C0"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C64308F"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AA7DCE1"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4D17231"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2167C18"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3A38AB2" w14:textId="77777777" w:rsidR="00F72AFA" w:rsidRDefault="00F72AFA">
            <w:pPr>
              <w:pStyle w:val="Heading6"/>
              <w:spacing w:before="0"/>
              <w:jc w:val="center"/>
            </w:pPr>
            <w:r>
              <w:rPr>
                <w:rFonts w:ascii="Arial" w:hAnsi="Arial" w:cs="Arial"/>
                <w:b/>
                <w:bCs/>
                <w:color w:val="000000"/>
              </w:rPr>
              <w:t>Comments</w:t>
            </w:r>
          </w:p>
        </w:tc>
      </w:tr>
      <w:tr w:rsidR="00F72AFA" w14:paraId="23EABDB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5E5604F" w14:textId="77777777" w:rsidR="00F72AFA" w:rsidRDefault="00F72AFA">
            <w:pPr>
              <w:pStyle w:val="NormalWeb"/>
              <w:spacing w:before="0" w:beforeAutospacing="0" w:after="0" w:afterAutospacing="0"/>
            </w:pPr>
            <w:r>
              <w:rPr>
                <w:rFonts w:ascii="Arial" w:hAnsi="Arial" w:cs="Arial"/>
                <w:color w:val="000000"/>
                <w:sz w:val="22"/>
                <w:szCs w:val="22"/>
              </w:rPr>
              <w:t>Service was provided by a RN or person with at least a bachelor’s degree in social work, counseling, sociology, psychology, family and community service, health or human development, health education, or individual and family studies.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BAC972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72EC46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832519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D717037" w14:textId="77777777" w:rsidR="00F72AFA" w:rsidRDefault="00F72AFA"/>
        </w:tc>
      </w:tr>
      <w:tr w:rsidR="00F72AFA" w14:paraId="36DC776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F7C866B" w14:textId="77777777" w:rsidR="00F72AFA" w:rsidRDefault="00F72AFA">
            <w:pPr>
              <w:pStyle w:val="NormalWeb"/>
              <w:spacing w:before="0" w:beforeAutospacing="0" w:after="0" w:afterAutospacing="0"/>
            </w:pPr>
            <w:r>
              <w:rPr>
                <w:rFonts w:ascii="Arial" w:hAnsi="Arial" w:cs="Arial"/>
                <w:color w:val="000000"/>
                <w:sz w:val="22"/>
                <w:szCs w:val="22"/>
              </w:rPr>
              <w:t>Standardized tool is used (PHQ-9).  Date/version of tool is no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3DA38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2B6E77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DDB1C11"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9D0B5D4" w14:textId="77777777" w:rsidR="00F72AFA" w:rsidRDefault="00F72AFA"/>
        </w:tc>
      </w:tr>
      <w:tr w:rsidR="00F72AFA" w14:paraId="5D75052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2DCBD9F" w14:textId="77777777" w:rsidR="00F72AFA" w:rsidRDefault="00F72AFA">
            <w:pPr>
              <w:pStyle w:val="NormalWeb"/>
              <w:spacing w:before="0" w:beforeAutospacing="0" w:after="0" w:afterAutospacing="0"/>
            </w:pPr>
            <w:r>
              <w:rPr>
                <w:rFonts w:ascii="Arial" w:hAnsi="Arial" w:cs="Arial"/>
                <w:color w:val="000000"/>
                <w:sz w:val="22"/>
                <w:szCs w:val="22"/>
              </w:rPr>
              <w:t>Documentation includes both results (scoring) and narrative interpretation of the results.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963607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479928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F7D75B"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D0D9760" w14:textId="77777777" w:rsidR="00F72AFA" w:rsidRDefault="00F72AFA"/>
        </w:tc>
      </w:tr>
      <w:tr w:rsidR="00F72AFA" w14:paraId="5CCC330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D52B939" w14:textId="77777777" w:rsidR="00F72AFA" w:rsidRDefault="00F72AFA">
            <w:pPr>
              <w:pStyle w:val="NormalWeb"/>
              <w:spacing w:before="0" w:beforeAutospacing="0" w:after="0" w:afterAutospacing="0"/>
            </w:pPr>
            <w:r>
              <w:rPr>
                <w:rFonts w:ascii="Arial" w:hAnsi="Arial" w:cs="Arial"/>
                <w:color w:val="000000"/>
                <w:sz w:val="22"/>
                <w:szCs w:val="22"/>
              </w:rPr>
              <w:t>Appropriate referral/action is no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998B1A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1E4F7F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8098876"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0C4E684" w14:textId="77777777" w:rsidR="00F72AFA" w:rsidRDefault="00F72AFA"/>
        </w:tc>
      </w:tr>
      <w:tr w:rsidR="00F72AFA" w14:paraId="678BE9B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0CDEADC" w14:textId="77777777" w:rsidR="00F72AFA" w:rsidRDefault="00F72AFA">
            <w:pPr>
              <w:pStyle w:val="NormalWeb"/>
              <w:spacing w:before="0" w:beforeAutospacing="0" w:after="0" w:afterAutospacing="0"/>
            </w:pPr>
            <w:r>
              <w:rPr>
                <w:rFonts w:ascii="Arial" w:hAnsi="Arial" w:cs="Arial"/>
                <w:color w:val="000000"/>
                <w:sz w:val="22"/>
                <w:szCs w:val="22"/>
              </w:rPr>
              <w:t>Time in and time out are noted if billing G0444 (for adolescent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6B7BB9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1A33B4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E262D4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9A484EA" w14:textId="77777777" w:rsidR="00F72AFA" w:rsidRDefault="00F72AFA"/>
        </w:tc>
      </w:tr>
      <w:tr w:rsidR="00F72AFA" w14:paraId="5DA2923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D91C9C0"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 if billing 96161 (for caregiver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CF5B46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168B6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0EE491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077591D" w14:textId="77777777" w:rsidR="00F72AFA" w:rsidRDefault="00F72AFA"/>
        </w:tc>
      </w:tr>
      <w:tr w:rsidR="00F72AFA" w14:paraId="6A51170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0D10CCB" w14:textId="77777777" w:rsidR="00F72AFA" w:rsidRDefault="00F72AFA">
            <w:pPr>
              <w:pStyle w:val="NormalWeb"/>
              <w:spacing w:before="0" w:beforeAutospacing="0" w:after="0" w:afterAutospacing="0"/>
            </w:pPr>
            <w:r>
              <w:rPr>
                <w:rFonts w:ascii="Arial" w:hAnsi="Arial" w:cs="Arial"/>
                <w:color w:val="000000"/>
                <w:sz w:val="22"/>
                <w:szCs w:val="22"/>
              </w:rPr>
              <w:lastRenderedPageBreak/>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EE4B16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6764DE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96709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4D69AE50" w14:textId="77777777" w:rsidR="00F72AFA" w:rsidRDefault="00F72AFA"/>
        </w:tc>
      </w:tr>
      <w:tr w:rsidR="00F72AFA" w14:paraId="0676996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3ECDA22"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079107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F7A3F7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FE25B2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9D0B32C" w14:textId="77777777" w:rsidR="00F72AFA" w:rsidRDefault="00F72AFA"/>
        </w:tc>
      </w:tr>
    </w:tbl>
    <w:p w14:paraId="0EE87012"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576"/>
        <w:gridCol w:w="363"/>
        <w:gridCol w:w="375"/>
        <w:gridCol w:w="595"/>
        <w:gridCol w:w="1353"/>
      </w:tblGrid>
      <w:tr w:rsidR="00F72AFA" w14:paraId="20D7CD7A"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06201FFC" w14:textId="77777777" w:rsidR="00F72AFA" w:rsidRDefault="00F72AFA">
            <w:pPr>
              <w:pStyle w:val="NormalWeb"/>
              <w:spacing w:before="0" w:beforeAutospacing="0" w:after="0" w:afterAutospacing="0"/>
              <w:jc w:val="center"/>
            </w:pPr>
            <w:r>
              <w:rPr>
                <w:rFonts w:ascii="Arial" w:hAnsi="Arial" w:cs="Arial"/>
                <w:b/>
                <w:bCs/>
                <w:color w:val="000000"/>
                <w:sz w:val="22"/>
                <w:szCs w:val="22"/>
              </w:rPr>
              <w:t>T1013, T1013 UC, Z76.89 - Interpretation Services</w:t>
            </w:r>
          </w:p>
          <w:p w14:paraId="1977B7ED" w14:textId="77777777" w:rsidR="00F72AFA" w:rsidRDefault="00F72AFA">
            <w:pPr>
              <w:pStyle w:val="NormalWeb"/>
              <w:spacing w:before="0" w:beforeAutospacing="0" w:after="0" w:afterAutospacing="0"/>
              <w:jc w:val="center"/>
            </w:pPr>
            <w:r>
              <w:rPr>
                <w:rFonts w:ascii="Arial" w:hAnsi="Arial" w:cs="Arial"/>
                <w:color w:val="000000"/>
                <w:sz w:val="20"/>
                <w:szCs w:val="20"/>
              </w:rPr>
              <w:t>Providing &amp; billing interpretation services for clients to medical/dental/mental health.</w:t>
            </w:r>
          </w:p>
        </w:tc>
      </w:tr>
      <w:tr w:rsidR="00F72AFA" w14:paraId="2673600E"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1F274A6"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D71C80B"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1140944"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8B4432D"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6820E81" w14:textId="77777777" w:rsidR="00F72AFA" w:rsidRDefault="00F72AFA">
            <w:pPr>
              <w:pStyle w:val="Heading6"/>
              <w:spacing w:before="0"/>
              <w:jc w:val="center"/>
            </w:pPr>
            <w:r>
              <w:rPr>
                <w:rFonts w:ascii="Arial" w:hAnsi="Arial" w:cs="Arial"/>
                <w:b/>
                <w:bCs/>
                <w:color w:val="000000"/>
              </w:rPr>
              <w:t>Comments</w:t>
            </w:r>
          </w:p>
        </w:tc>
      </w:tr>
      <w:tr w:rsidR="00F72AFA" w14:paraId="3300F63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338AFDC" w14:textId="77777777" w:rsidR="00F72AFA" w:rsidRDefault="00F72AFA">
            <w:pPr>
              <w:pStyle w:val="NormalWeb"/>
              <w:spacing w:before="0" w:beforeAutospacing="0" w:after="0" w:afterAutospacing="0"/>
            </w:pPr>
            <w:r>
              <w:rPr>
                <w:rFonts w:ascii="Arial" w:hAnsi="Arial" w:cs="Arial"/>
                <w:color w:val="000000"/>
                <w:sz w:val="22"/>
                <w:szCs w:val="22"/>
              </w:rPr>
              <w:t>The service(s) for which the interpretation was provided is no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0BF5C4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8448D2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8E6E356"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3CAC247F" w14:textId="77777777" w:rsidR="00F72AFA" w:rsidRDefault="00F72AFA"/>
        </w:tc>
      </w:tr>
      <w:tr w:rsidR="00F72AFA" w14:paraId="62E66E1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6F1E91B" w14:textId="77777777" w:rsidR="00F72AFA" w:rsidRDefault="00F72AFA">
            <w:pPr>
              <w:pStyle w:val="NormalWeb"/>
              <w:spacing w:before="0" w:beforeAutospacing="0" w:after="0" w:afterAutospacing="0"/>
            </w:pPr>
            <w:r>
              <w:rPr>
                <w:rFonts w:ascii="Arial" w:hAnsi="Arial" w:cs="Arial"/>
                <w:color w:val="000000"/>
                <w:sz w:val="22"/>
                <w:szCs w:val="22"/>
              </w:rPr>
              <w:t>The name of the interpreter or the company (phone line) is no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9887DD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4504A1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373BE8"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D020E2B" w14:textId="77777777" w:rsidR="00F72AFA" w:rsidRDefault="00F72AFA"/>
        </w:tc>
      </w:tr>
      <w:tr w:rsidR="00F72AFA" w14:paraId="6E8346D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D1B87AF" w14:textId="77777777" w:rsidR="00F72AFA" w:rsidRDefault="00F72AFA">
            <w:pPr>
              <w:pStyle w:val="NormalWeb"/>
              <w:spacing w:before="0" w:beforeAutospacing="0" w:after="0" w:afterAutospacing="0"/>
            </w:pPr>
            <w:r>
              <w:rPr>
                <w:rFonts w:ascii="Arial" w:hAnsi="Arial" w:cs="Arial"/>
                <w:color w:val="222222"/>
                <w:sz w:val="22"/>
                <w:szCs w:val="22"/>
                <w:shd w:val="clear" w:color="auto" w:fill="FFFFFF"/>
              </w:rPr>
              <w:t>The cost of the service is on file at the agency.</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431180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A74452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8E876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BED0270" w14:textId="77777777" w:rsidR="00F72AFA" w:rsidRDefault="00F72AFA"/>
        </w:tc>
      </w:tr>
      <w:tr w:rsidR="00F72AFA" w14:paraId="6C2E8C0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D42BE17" w14:textId="77777777" w:rsidR="00F72AFA" w:rsidRDefault="00F72AFA">
            <w:pPr>
              <w:pStyle w:val="NormalWeb"/>
              <w:spacing w:before="0" w:beforeAutospacing="0" w:after="0" w:afterAutospacing="0"/>
            </w:pPr>
            <w:r>
              <w:rPr>
                <w:rFonts w:ascii="Arial" w:hAnsi="Arial" w:cs="Arial"/>
                <w:color w:val="000000"/>
                <w:sz w:val="22"/>
                <w:szCs w:val="22"/>
              </w:rPr>
              <w:t>Time in and time out are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483538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D28D78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E0722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17888A4E" w14:textId="77777777" w:rsidR="00F72AFA" w:rsidRDefault="00F72AFA"/>
        </w:tc>
      </w:tr>
      <w:tr w:rsidR="00F72AFA" w14:paraId="3C823DB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0BEE380"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62A823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7D1395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0927B0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E869801" w14:textId="77777777" w:rsidR="00F72AFA" w:rsidRDefault="00F72AFA"/>
        </w:tc>
      </w:tr>
    </w:tbl>
    <w:p w14:paraId="6B87AB11"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65D28D82"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4EBA8D7B" w14:textId="77777777" w:rsidR="00F72AFA" w:rsidRDefault="00F72AFA">
            <w:pPr>
              <w:pStyle w:val="NormalWeb"/>
              <w:spacing w:before="0" w:beforeAutospacing="0" w:after="0" w:afterAutospacing="0"/>
              <w:jc w:val="center"/>
            </w:pPr>
            <w:r>
              <w:rPr>
                <w:rFonts w:ascii="Arial" w:hAnsi="Arial" w:cs="Arial"/>
                <w:b/>
                <w:bCs/>
                <w:color w:val="000000"/>
                <w:sz w:val="22"/>
                <w:szCs w:val="22"/>
              </w:rPr>
              <w:t>A0110, A0100, A0130, A0090, A0120, A0170 - Transportation Services</w:t>
            </w:r>
          </w:p>
        </w:tc>
      </w:tr>
      <w:tr w:rsidR="00F72AFA" w14:paraId="2634A70C"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98BAEA8"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B85B97"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9E93A9"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B939223"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75A1718" w14:textId="77777777" w:rsidR="00F72AFA" w:rsidRDefault="00F72AFA">
            <w:pPr>
              <w:pStyle w:val="Heading6"/>
              <w:spacing w:before="0"/>
              <w:jc w:val="center"/>
            </w:pPr>
            <w:r>
              <w:rPr>
                <w:rFonts w:ascii="Arial" w:hAnsi="Arial" w:cs="Arial"/>
                <w:b/>
                <w:bCs/>
                <w:color w:val="000000"/>
              </w:rPr>
              <w:t>Comments</w:t>
            </w:r>
          </w:p>
        </w:tc>
      </w:tr>
      <w:tr w:rsidR="00F72AFA" w14:paraId="6DA07BD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CF93B18" w14:textId="77777777" w:rsidR="00F72AFA" w:rsidRDefault="00F72AFA">
            <w:pPr>
              <w:pStyle w:val="NormalWeb"/>
              <w:spacing w:before="0" w:beforeAutospacing="0" w:after="0" w:afterAutospacing="0"/>
            </w:pPr>
            <w:r>
              <w:rPr>
                <w:rFonts w:ascii="Arial" w:hAnsi="Arial" w:cs="Arial"/>
                <w:color w:val="000000"/>
                <w:sz w:val="22"/>
                <w:szCs w:val="22"/>
              </w:rPr>
              <w:t>The entity providing the transportation service is noted (cab company, bus service, name of voluntee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05CE95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770EF2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2943DC8"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C12F07B" w14:textId="77777777" w:rsidR="00F72AFA" w:rsidRDefault="00F72AFA"/>
        </w:tc>
      </w:tr>
      <w:tr w:rsidR="00F72AFA" w14:paraId="5CDC62D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0BAF8A9" w14:textId="77777777" w:rsidR="00F72AFA" w:rsidRDefault="00F72AFA">
            <w:pPr>
              <w:pStyle w:val="NormalWeb"/>
              <w:spacing w:before="0" w:beforeAutospacing="0" w:after="0" w:afterAutospacing="0"/>
            </w:pPr>
            <w:r>
              <w:rPr>
                <w:rFonts w:ascii="Arial" w:hAnsi="Arial" w:cs="Arial"/>
                <w:color w:val="000000"/>
                <w:sz w:val="22"/>
                <w:szCs w:val="22"/>
              </w:rPr>
              <w:t>Address where the recipient was picked up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FE24F6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80DCEE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4C6761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1CAE115A" w14:textId="77777777" w:rsidR="00F72AFA" w:rsidRDefault="00F72AFA"/>
        </w:tc>
      </w:tr>
      <w:tr w:rsidR="00F72AFA" w14:paraId="4B10ED6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DC9A8D5" w14:textId="77777777" w:rsidR="00F72AFA" w:rsidRDefault="00F72AFA">
            <w:pPr>
              <w:pStyle w:val="NormalWeb"/>
              <w:spacing w:before="0" w:beforeAutospacing="0" w:after="0" w:afterAutospacing="0"/>
            </w:pPr>
            <w:r>
              <w:rPr>
                <w:rFonts w:ascii="Arial" w:hAnsi="Arial" w:cs="Arial"/>
                <w:color w:val="000000"/>
                <w:sz w:val="22"/>
                <w:szCs w:val="22"/>
              </w:rPr>
              <w:t>Destination was noted (medical/dental provider’s name and addres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C5EA01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5313CD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CF903A9"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80E63A1" w14:textId="77777777" w:rsidR="00F72AFA" w:rsidRDefault="00F72AFA"/>
        </w:tc>
      </w:tr>
      <w:tr w:rsidR="00F72AFA" w14:paraId="14FBD16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3717BE9" w14:textId="77777777" w:rsidR="00F72AFA" w:rsidRDefault="00F72AFA">
            <w:pPr>
              <w:pStyle w:val="NormalWeb"/>
              <w:spacing w:before="0" w:beforeAutospacing="0" w:after="0" w:afterAutospacing="0"/>
            </w:pPr>
            <w:r>
              <w:rPr>
                <w:rFonts w:ascii="Arial" w:hAnsi="Arial" w:cs="Arial"/>
                <w:color w:val="000000"/>
                <w:sz w:val="22"/>
                <w:szCs w:val="22"/>
              </w:rPr>
              <w:t>Invoice of cost is noted (mileage if volunteer is us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AB898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6C747B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616611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39778A2" w14:textId="77777777" w:rsidR="00F72AFA" w:rsidRDefault="00F72AFA"/>
        </w:tc>
      </w:tr>
      <w:tr w:rsidR="00F72AFA" w14:paraId="2F92D76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B9DC55F"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EA99CA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BEAEBD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E673E2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9C9035C" w14:textId="77777777" w:rsidR="00F72AFA" w:rsidRDefault="00F72AFA"/>
        </w:tc>
      </w:tr>
    </w:tbl>
    <w:p w14:paraId="2F5E9BB5"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11BE15CA"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5B8829F2" w14:textId="77777777" w:rsidR="00F72AFA" w:rsidRDefault="00F72AFA">
            <w:pPr>
              <w:pStyle w:val="NormalWeb"/>
              <w:spacing w:before="0" w:beforeAutospacing="0" w:after="0" w:afterAutospacing="0"/>
              <w:jc w:val="center"/>
            </w:pPr>
            <w:r>
              <w:rPr>
                <w:rFonts w:ascii="Arial" w:hAnsi="Arial" w:cs="Arial"/>
                <w:b/>
                <w:bCs/>
                <w:color w:val="000000"/>
                <w:sz w:val="22"/>
                <w:szCs w:val="22"/>
              </w:rPr>
              <w:t>99211 - Evaluation &amp; Management (E &amp; M)</w:t>
            </w:r>
          </w:p>
        </w:tc>
      </w:tr>
      <w:tr w:rsidR="00F72AFA" w14:paraId="2279C454"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45696F0"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E943A3"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7D4A4E0"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3C5E4FC"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9EE9FEC" w14:textId="77777777" w:rsidR="00F72AFA" w:rsidRDefault="00F72AFA">
            <w:pPr>
              <w:pStyle w:val="Heading6"/>
              <w:spacing w:before="0"/>
              <w:jc w:val="center"/>
            </w:pPr>
            <w:r>
              <w:rPr>
                <w:rFonts w:ascii="Arial" w:hAnsi="Arial" w:cs="Arial"/>
                <w:b/>
                <w:bCs/>
                <w:color w:val="000000"/>
              </w:rPr>
              <w:t>Comments</w:t>
            </w:r>
          </w:p>
        </w:tc>
      </w:tr>
      <w:tr w:rsidR="00F72AFA" w14:paraId="610380E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46D88B5" w14:textId="77777777" w:rsidR="00F72AFA" w:rsidRDefault="00F72AFA">
            <w:pPr>
              <w:pStyle w:val="NormalWeb"/>
              <w:spacing w:before="0" w:beforeAutospacing="0" w:after="0" w:afterAutospacing="0"/>
            </w:pPr>
            <w:r>
              <w:rPr>
                <w:rFonts w:ascii="Arial" w:hAnsi="Arial" w:cs="Arial"/>
                <w:color w:val="000000"/>
                <w:sz w:val="22"/>
                <w:szCs w:val="22"/>
              </w:rPr>
              <w:t>Reason for E &amp; M service is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22587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5A825A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EB9EE8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3E01AAD5" w14:textId="77777777" w:rsidR="00F72AFA" w:rsidRDefault="00F72AFA"/>
        </w:tc>
      </w:tr>
      <w:tr w:rsidR="00F72AFA" w14:paraId="00548F9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E75CBE1" w14:textId="77777777" w:rsidR="00F72AFA" w:rsidRDefault="00F72AFA">
            <w:pPr>
              <w:pStyle w:val="NormalWeb"/>
              <w:spacing w:before="0" w:beforeAutospacing="0" w:after="0" w:afterAutospacing="0"/>
            </w:pPr>
            <w:r>
              <w:rPr>
                <w:rFonts w:ascii="Arial" w:hAnsi="Arial" w:cs="Arial"/>
                <w:color w:val="000000"/>
                <w:sz w:val="22"/>
                <w:szCs w:val="22"/>
              </w:rPr>
              <w:t>Assessment is completed and documen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81B510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B004EA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5D6906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36F4FC9" w14:textId="77777777" w:rsidR="00F72AFA" w:rsidRDefault="00F72AFA"/>
        </w:tc>
      </w:tr>
      <w:tr w:rsidR="00F72AFA" w14:paraId="50B3BD6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7163959" w14:textId="77777777" w:rsidR="00F72AFA" w:rsidRDefault="00F72AFA">
            <w:pPr>
              <w:pStyle w:val="NormalWeb"/>
              <w:spacing w:before="0" w:beforeAutospacing="0" w:after="0" w:afterAutospacing="0"/>
            </w:pPr>
            <w:r>
              <w:rPr>
                <w:rFonts w:ascii="Arial" w:hAnsi="Arial" w:cs="Arial"/>
                <w:color w:val="000000"/>
                <w:sz w:val="22"/>
                <w:szCs w:val="22"/>
              </w:rPr>
              <w:t>Results and narrative interpretation of the assessment are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AA2F7D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90A68D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64DE5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BB382F5" w14:textId="77777777" w:rsidR="00F72AFA" w:rsidRDefault="00F72AFA"/>
        </w:tc>
      </w:tr>
      <w:tr w:rsidR="00F72AFA" w14:paraId="14E6FBB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A77094B" w14:textId="77777777" w:rsidR="00F72AFA" w:rsidRDefault="00F72AFA">
            <w:pPr>
              <w:pStyle w:val="NormalWeb"/>
              <w:spacing w:before="0" w:beforeAutospacing="0" w:after="0" w:afterAutospacing="0"/>
            </w:pPr>
            <w:r>
              <w:rPr>
                <w:rFonts w:ascii="Arial" w:hAnsi="Arial" w:cs="Arial"/>
                <w:color w:val="000000"/>
                <w:sz w:val="22"/>
                <w:szCs w:val="22"/>
              </w:rPr>
              <w:t>Documentation is present for specific education topics address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3AC3E0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D4DD8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E4339F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41496B9" w14:textId="77777777" w:rsidR="00F72AFA" w:rsidRDefault="00F72AFA"/>
        </w:tc>
      </w:tr>
      <w:tr w:rsidR="00F72AFA" w14:paraId="595F866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C528FE3" w14:textId="77777777" w:rsidR="00F72AFA" w:rsidRDefault="00F72AFA">
            <w:pPr>
              <w:pStyle w:val="NormalWeb"/>
              <w:spacing w:before="0" w:beforeAutospacing="0" w:after="0" w:afterAutospacing="0"/>
            </w:pPr>
            <w:r>
              <w:rPr>
                <w:rFonts w:ascii="Arial" w:hAnsi="Arial" w:cs="Arial"/>
                <w:color w:val="000000"/>
                <w:sz w:val="22"/>
                <w:szCs w:val="22"/>
              </w:rPr>
              <w:t>Plan for follow-up is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666E87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4F0A70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F454956"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01B10C7" w14:textId="77777777" w:rsidR="00F72AFA" w:rsidRDefault="00F72AFA"/>
        </w:tc>
      </w:tr>
      <w:tr w:rsidR="00F72AFA" w14:paraId="6EC69CB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0B3C44E"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B7EC89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E2240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38D960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9C0A6A9" w14:textId="77777777" w:rsidR="00F72AFA" w:rsidRDefault="00F72AFA"/>
        </w:tc>
      </w:tr>
      <w:tr w:rsidR="00F72AFA" w14:paraId="182AB35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47764CF" w14:textId="77777777" w:rsidR="00F72AFA" w:rsidRDefault="00F72AFA">
            <w:pPr>
              <w:pStyle w:val="NormalWeb"/>
              <w:spacing w:before="0" w:beforeAutospacing="0" w:after="0" w:afterAutospacing="0"/>
            </w:pPr>
            <w:r>
              <w:rPr>
                <w:rFonts w:ascii="Arial" w:hAnsi="Arial" w:cs="Arial"/>
                <w:color w:val="000000"/>
                <w:sz w:val="22"/>
                <w:szCs w:val="22"/>
              </w:rPr>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3633FE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198421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92B26E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780EDAC" w14:textId="77777777" w:rsidR="00F72AFA" w:rsidRDefault="00F72AFA"/>
        </w:tc>
      </w:tr>
      <w:tr w:rsidR="00F72AFA" w14:paraId="343584F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92E812C"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1E3EC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B5BA20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562B2F1"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6779255" w14:textId="77777777" w:rsidR="00F72AFA" w:rsidRDefault="00F72AFA"/>
        </w:tc>
      </w:tr>
      <w:tr w:rsidR="00F72AFA" w14:paraId="133F811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43BF45F"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B1A89C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425342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24F466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64C2BF7" w14:textId="77777777" w:rsidR="00F72AFA" w:rsidRDefault="00F72AFA"/>
        </w:tc>
      </w:tr>
    </w:tbl>
    <w:p w14:paraId="064736F5"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7B3A3A08"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7513F6F2" w14:textId="77777777" w:rsidR="00F72AFA" w:rsidRDefault="00F72AFA">
            <w:pPr>
              <w:pStyle w:val="Heading6"/>
              <w:spacing w:before="0"/>
              <w:jc w:val="center"/>
            </w:pPr>
            <w:r>
              <w:rPr>
                <w:rFonts w:ascii="Arial" w:hAnsi="Arial" w:cs="Arial"/>
                <w:color w:val="000000"/>
              </w:rPr>
              <w:t>36415, 36416, &amp; 99000 - Blood Draw or Blood Draw &amp; Analysis for Lead Level</w:t>
            </w:r>
          </w:p>
          <w:p w14:paraId="19F5869F" w14:textId="77777777" w:rsidR="00F72AFA" w:rsidRDefault="00F72AFA">
            <w:pPr>
              <w:pStyle w:val="Heading6"/>
              <w:spacing w:before="0"/>
              <w:ind w:right="-111"/>
              <w:jc w:val="center"/>
            </w:pPr>
            <w:r>
              <w:rPr>
                <w:rFonts w:ascii="Arial" w:hAnsi="Arial" w:cs="Arial"/>
                <w:color w:val="000000"/>
                <w:sz w:val="20"/>
                <w:szCs w:val="20"/>
              </w:rPr>
              <w:t> Blood lead draws or analysis as a part of the complete well child screen or as a separate clinical service.</w:t>
            </w:r>
          </w:p>
        </w:tc>
      </w:tr>
      <w:tr w:rsidR="00F72AFA" w14:paraId="16E683D4"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03D12E8F"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AF3DBED"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48BA82"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927FBE6"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DF764E4" w14:textId="77777777" w:rsidR="00F72AFA" w:rsidRDefault="00F72AFA">
            <w:pPr>
              <w:pStyle w:val="Heading6"/>
              <w:spacing w:before="0"/>
              <w:jc w:val="center"/>
            </w:pPr>
            <w:r>
              <w:rPr>
                <w:rFonts w:ascii="Arial" w:hAnsi="Arial" w:cs="Arial"/>
                <w:b/>
                <w:bCs/>
                <w:color w:val="000000"/>
              </w:rPr>
              <w:t>Comments</w:t>
            </w:r>
          </w:p>
        </w:tc>
      </w:tr>
      <w:tr w:rsidR="00F72AFA" w14:paraId="0A90A6B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45C1F61" w14:textId="77777777" w:rsidR="00F72AFA" w:rsidRDefault="00F72AFA">
            <w:pPr>
              <w:pStyle w:val="NormalWeb"/>
              <w:spacing w:before="0" w:beforeAutospacing="0" w:after="0" w:afterAutospacing="0"/>
            </w:pPr>
            <w:r>
              <w:rPr>
                <w:rFonts w:ascii="Arial" w:hAnsi="Arial" w:cs="Arial"/>
                <w:color w:val="000000"/>
                <w:sz w:val="22"/>
                <w:szCs w:val="22"/>
              </w:rPr>
              <w:lastRenderedPageBreak/>
              <w:t>Type of blood draw is noted - capillary or venous draw.</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2C8B0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0DE6DA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020641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55ADE0A9" w14:textId="77777777" w:rsidR="00F72AFA" w:rsidRDefault="00F72AFA"/>
        </w:tc>
      </w:tr>
      <w:tr w:rsidR="00F72AFA" w14:paraId="4E6CC79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A585C7F" w14:textId="77777777" w:rsidR="00F72AFA" w:rsidRDefault="00F72AFA">
            <w:pPr>
              <w:pStyle w:val="NormalWeb"/>
              <w:spacing w:before="0" w:beforeAutospacing="0" w:after="0" w:afterAutospacing="0"/>
            </w:pPr>
            <w:r>
              <w:rPr>
                <w:rFonts w:ascii="Arial" w:hAnsi="Arial" w:cs="Arial"/>
                <w:color w:val="000000"/>
                <w:sz w:val="22"/>
                <w:szCs w:val="22"/>
              </w:rPr>
              <w:t>Test results are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AE15FC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2562B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C48CA25"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F7FA1BE" w14:textId="77777777" w:rsidR="00F72AFA" w:rsidRDefault="00F72AFA"/>
        </w:tc>
      </w:tr>
      <w:tr w:rsidR="00F72AFA" w14:paraId="743D53D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E32F12F" w14:textId="77777777" w:rsidR="00F72AFA" w:rsidRDefault="00F72AFA">
            <w:pPr>
              <w:pStyle w:val="NormalWeb"/>
              <w:spacing w:before="0" w:beforeAutospacing="0" w:after="0" w:afterAutospacing="0"/>
            </w:pPr>
            <w:r>
              <w:rPr>
                <w:rFonts w:ascii="Arial" w:hAnsi="Arial" w:cs="Arial"/>
                <w:color w:val="000000"/>
                <w:sz w:val="22"/>
                <w:szCs w:val="22"/>
              </w:rPr>
              <w:t>Lead poisoning education is documented. Documentation is present for specific education topics address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35B6A6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50E7C9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7CF6289"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A03F0E5" w14:textId="77777777" w:rsidR="00F72AFA" w:rsidRDefault="00F72AFA"/>
        </w:tc>
      </w:tr>
      <w:tr w:rsidR="00F72AFA" w14:paraId="73B55C2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FC61FFE" w14:textId="77777777" w:rsidR="00F72AFA" w:rsidRDefault="00F72AFA">
            <w:pPr>
              <w:pStyle w:val="NormalWeb"/>
              <w:spacing w:before="0" w:beforeAutospacing="0" w:after="0" w:afterAutospacing="0"/>
            </w:pPr>
            <w:r>
              <w:rPr>
                <w:rFonts w:ascii="Arial" w:hAnsi="Arial" w:cs="Arial"/>
                <w:color w:val="000000"/>
                <w:sz w:val="22"/>
                <w:szCs w:val="22"/>
              </w:rPr>
              <w:t>If the Lead Poisoning Risk Questionnaire is used, a copy is included in the char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EC638C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7DEF1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B4AC875"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EF90EB0" w14:textId="77777777" w:rsidR="00F72AFA" w:rsidRDefault="00F72AFA"/>
        </w:tc>
      </w:tr>
      <w:tr w:rsidR="00F72AFA" w14:paraId="2AC0136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F9CA1A1" w14:textId="77777777" w:rsidR="00F72AFA" w:rsidRDefault="00F72AFA">
            <w:pPr>
              <w:pStyle w:val="NormalWeb"/>
              <w:spacing w:before="0" w:beforeAutospacing="0" w:after="0" w:afterAutospacing="0"/>
            </w:pPr>
            <w:r>
              <w:rPr>
                <w:rFonts w:ascii="Arial" w:hAnsi="Arial" w:cs="Arial"/>
                <w:color w:val="000000"/>
                <w:sz w:val="22"/>
                <w:szCs w:val="22"/>
              </w:rPr>
              <w:t>Follow-up services are documented including date of notification of family, date of recall, and recall reminder for levels of 10 µg/dL and higher.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6F15B2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442D3D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2C4BAF0"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0446414" w14:textId="77777777" w:rsidR="00F72AFA" w:rsidRDefault="00F72AFA"/>
        </w:tc>
      </w:tr>
      <w:tr w:rsidR="00F72AFA" w14:paraId="0776EAE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25B542D7" w14:textId="77777777" w:rsidR="00F72AFA" w:rsidRDefault="00F72AFA">
            <w:pPr>
              <w:pStyle w:val="NormalWeb"/>
              <w:spacing w:before="0" w:beforeAutospacing="0" w:after="0" w:afterAutospacing="0"/>
            </w:pPr>
            <w:r>
              <w:rPr>
                <w:rFonts w:ascii="Arial" w:hAnsi="Arial" w:cs="Arial"/>
                <w:color w:val="000000"/>
                <w:sz w:val="22"/>
                <w:szCs w:val="22"/>
              </w:rPr>
              <w:t>For results of 15 µg/dL or higher, records indicate a venous sample was drawn and sent to a reference lab for the confirmatory test. (The Lead Care II cannot be used to test the venous sampl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D2059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52CBF9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0BE6F2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14BBE618" w14:textId="77777777" w:rsidR="00F72AFA" w:rsidRDefault="00F72AFA"/>
        </w:tc>
      </w:tr>
      <w:tr w:rsidR="00F72AFA" w14:paraId="62C4599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81E84FE" w14:textId="77777777" w:rsidR="00F72AFA" w:rsidRDefault="00F72AFA">
            <w:pPr>
              <w:pStyle w:val="NormalWeb"/>
              <w:spacing w:before="0" w:beforeAutospacing="0" w:after="0" w:afterAutospacing="0"/>
            </w:pPr>
            <w:r>
              <w:rPr>
                <w:rFonts w:ascii="Arial" w:hAnsi="Arial" w:cs="Arial"/>
                <w:color w:val="000000"/>
                <w:sz w:val="22"/>
                <w:szCs w:val="22"/>
              </w:rPr>
              <w:t>Results of 20 µg/dL resulted in referral to Early ACCES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E105C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4A66BC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F822AC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FB0F56F" w14:textId="77777777" w:rsidR="00F72AFA" w:rsidRDefault="00F72AFA"/>
        </w:tc>
      </w:tr>
      <w:tr w:rsidR="00F72AFA" w14:paraId="1606D7F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21AD235D" w14:textId="77777777" w:rsidR="00F72AFA" w:rsidRDefault="00F72AFA">
            <w:pPr>
              <w:pStyle w:val="NormalWeb"/>
              <w:spacing w:before="0" w:beforeAutospacing="0" w:after="0" w:afterAutospacing="0"/>
            </w:pPr>
            <w:r>
              <w:rPr>
                <w:rFonts w:ascii="Arial" w:hAnsi="Arial" w:cs="Arial"/>
                <w:color w:val="000000"/>
                <w:sz w:val="22"/>
                <w:szCs w:val="22"/>
              </w:rPr>
              <w:t>Plan for follow-up is documen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A325AC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D1AD1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EAC7B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FFC8853" w14:textId="77777777" w:rsidR="00F72AFA" w:rsidRDefault="00F72AFA"/>
        </w:tc>
      </w:tr>
      <w:tr w:rsidR="00F72AFA" w14:paraId="76F3EC8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F988D87"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A7A499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066D02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34BF98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4B17576" w14:textId="77777777" w:rsidR="00F72AFA" w:rsidRDefault="00F72AFA"/>
        </w:tc>
      </w:tr>
      <w:tr w:rsidR="00F72AFA" w14:paraId="630545F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06C695C3" w14:textId="77777777" w:rsidR="00F72AFA" w:rsidRDefault="00F72AFA">
            <w:pPr>
              <w:pStyle w:val="NormalWeb"/>
              <w:spacing w:before="0" w:beforeAutospacing="0" w:after="0" w:afterAutospacing="0"/>
            </w:pPr>
            <w:r>
              <w:rPr>
                <w:rFonts w:ascii="Arial" w:hAnsi="Arial" w:cs="Arial"/>
                <w:color w:val="000000"/>
                <w:sz w:val="22"/>
                <w:szCs w:val="22"/>
              </w:rPr>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6BFC1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B28BD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4ABAB9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8E3B78C" w14:textId="77777777" w:rsidR="00F72AFA" w:rsidRDefault="00F72AFA"/>
        </w:tc>
      </w:tr>
      <w:tr w:rsidR="00F72AFA" w14:paraId="101B806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C59A883"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6A281A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53E7B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4EE070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4A8FF7A0" w14:textId="77777777" w:rsidR="00F72AFA" w:rsidRDefault="00F72AFA"/>
        </w:tc>
      </w:tr>
      <w:tr w:rsidR="00F72AFA" w14:paraId="7746106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0A1AC47F" w14:textId="77777777" w:rsidR="00F72AFA" w:rsidRDefault="00F72AFA">
            <w:pPr>
              <w:pStyle w:val="NormalWeb"/>
              <w:spacing w:before="0" w:beforeAutospacing="0" w:after="0" w:afterAutospacing="0"/>
            </w:pPr>
            <w:r>
              <w:rPr>
                <w:rFonts w:ascii="Arial" w:hAnsi="Arial" w:cs="Arial"/>
                <w:color w:val="000000"/>
                <w:sz w:val="22"/>
                <w:szCs w:val="22"/>
              </w:rPr>
              <w:t xml:space="preserve">Service(s)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FF0E90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828371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D631C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93FFFD4" w14:textId="77777777" w:rsidR="00F72AFA" w:rsidRDefault="00F72AFA"/>
        </w:tc>
      </w:tr>
    </w:tbl>
    <w:p w14:paraId="55F01596"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314"/>
        <w:gridCol w:w="411"/>
        <w:gridCol w:w="425"/>
        <w:gridCol w:w="673"/>
        <w:gridCol w:w="1532"/>
      </w:tblGrid>
      <w:tr w:rsidR="00F72AFA" w14:paraId="3BF0C3E3"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7678F122" w14:textId="77777777" w:rsidR="00F72AFA" w:rsidRDefault="00F72AFA">
            <w:pPr>
              <w:pStyle w:val="NormalWeb"/>
              <w:spacing w:before="0" w:beforeAutospacing="0" w:after="0" w:afterAutospacing="0"/>
              <w:jc w:val="center"/>
            </w:pPr>
            <w:r>
              <w:rPr>
                <w:rFonts w:ascii="Arial" w:hAnsi="Arial" w:cs="Arial"/>
                <w:b/>
                <w:bCs/>
                <w:color w:val="000000"/>
                <w:sz w:val="22"/>
                <w:szCs w:val="22"/>
              </w:rPr>
              <w:t>90472, 90473 &amp; 90474 - Immunization Administration</w:t>
            </w:r>
          </w:p>
          <w:p w14:paraId="18C796CC" w14:textId="77777777" w:rsidR="00F72AFA" w:rsidRDefault="00F72AFA">
            <w:pPr>
              <w:pStyle w:val="NormalWeb"/>
              <w:spacing w:before="0" w:beforeAutospacing="0" w:after="0" w:afterAutospacing="0"/>
              <w:jc w:val="center"/>
            </w:pPr>
            <w:r>
              <w:rPr>
                <w:rFonts w:ascii="Arial" w:hAnsi="Arial" w:cs="Arial"/>
                <w:color w:val="000000"/>
                <w:sz w:val="20"/>
                <w:szCs w:val="20"/>
              </w:rPr>
              <w:t>Immunizations as a part of the complete well child screen or as a separate clinical service.</w:t>
            </w:r>
            <w:r>
              <w:rPr>
                <w:rFonts w:ascii="Arial" w:hAnsi="Arial" w:cs="Arial"/>
                <w:color w:val="000000"/>
                <w:sz w:val="22"/>
                <w:szCs w:val="22"/>
              </w:rPr>
              <w:t xml:space="preserve"> </w:t>
            </w:r>
            <w:r>
              <w:rPr>
                <w:rFonts w:ascii="Arial" w:hAnsi="Arial" w:cs="Arial"/>
                <w:color w:val="000000"/>
                <w:sz w:val="20"/>
                <w:szCs w:val="20"/>
              </w:rPr>
              <w:t>Not to be billed with 90471</w:t>
            </w:r>
          </w:p>
        </w:tc>
      </w:tr>
      <w:tr w:rsidR="00F72AFA" w14:paraId="36810283"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E97A2A6"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A478336"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4817E57"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6D8B3A2"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2703A7F" w14:textId="77777777" w:rsidR="00F72AFA" w:rsidRDefault="00F72AFA">
            <w:pPr>
              <w:pStyle w:val="Heading6"/>
              <w:spacing w:before="0"/>
              <w:jc w:val="center"/>
            </w:pPr>
            <w:r>
              <w:rPr>
                <w:rFonts w:ascii="Arial" w:hAnsi="Arial" w:cs="Arial"/>
                <w:b/>
                <w:bCs/>
                <w:color w:val="000000"/>
              </w:rPr>
              <w:t>Comments</w:t>
            </w:r>
          </w:p>
        </w:tc>
      </w:tr>
      <w:tr w:rsidR="00F72AFA" w14:paraId="0344799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E4A3668" w14:textId="77777777" w:rsidR="00F72AFA" w:rsidRDefault="00F72AFA">
            <w:pPr>
              <w:pStyle w:val="NormalWeb"/>
              <w:spacing w:before="0" w:beforeAutospacing="0" w:after="0" w:afterAutospacing="0"/>
            </w:pPr>
            <w:r>
              <w:rPr>
                <w:rFonts w:ascii="Arial" w:hAnsi="Arial" w:cs="Arial"/>
                <w:color w:val="000000"/>
                <w:sz w:val="22"/>
                <w:szCs w:val="22"/>
              </w:rPr>
              <w:t>Immunization history is reviewed and documented at each visi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015ECF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43016D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3E8496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31541F60" w14:textId="77777777" w:rsidR="00F72AFA" w:rsidRDefault="00F72AFA"/>
        </w:tc>
      </w:tr>
      <w:tr w:rsidR="00F72AFA" w14:paraId="5EAC4AF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4F8ABC1" w14:textId="77777777" w:rsidR="00F72AFA" w:rsidRDefault="00F72AFA">
            <w:pPr>
              <w:pStyle w:val="NormalWeb"/>
              <w:spacing w:before="0" w:beforeAutospacing="0" w:after="0" w:afterAutospacing="0"/>
            </w:pPr>
            <w:r>
              <w:rPr>
                <w:rFonts w:ascii="Arial" w:hAnsi="Arial" w:cs="Arial"/>
                <w:color w:val="000000"/>
                <w:sz w:val="22"/>
                <w:szCs w:val="22"/>
              </w:rPr>
              <w:t>VIS provided to the family is documented including date of VI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2E2038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3AE188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8F0B02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4A23A89" w14:textId="77777777" w:rsidR="00F72AFA" w:rsidRDefault="00F72AFA"/>
        </w:tc>
      </w:tr>
      <w:tr w:rsidR="00F72AFA" w14:paraId="52B63EC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2C5FF71" w14:textId="77777777" w:rsidR="00F72AFA" w:rsidRDefault="00F72AFA">
            <w:pPr>
              <w:pStyle w:val="NormalWeb"/>
              <w:spacing w:before="0" w:beforeAutospacing="0" w:after="0" w:afterAutospacing="0"/>
            </w:pPr>
            <w:r>
              <w:rPr>
                <w:rFonts w:ascii="Arial" w:hAnsi="Arial" w:cs="Arial"/>
                <w:color w:val="000000"/>
                <w:sz w:val="22"/>
                <w:szCs w:val="22"/>
              </w:rPr>
              <w:t>Immunizations administered are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0E54D9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7DF8FC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9A7B10"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F6FE524" w14:textId="77777777" w:rsidR="00F72AFA" w:rsidRDefault="00F72AFA"/>
        </w:tc>
      </w:tr>
      <w:tr w:rsidR="00F72AFA" w14:paraId="7E7D80D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492B0E2" w14:textId="77777777" w:rsidR="00F72AFA" w:rsidRDefault="00F72AFA">
            <w:pPr>
              <w:pStyle w:val="NormalWeb"/>
              <w:spacing w:before="0" w:beforeAutospacing="0" w:after="0" w:afterAutospacing="0"/>
            </w:pPr>
            <w:r>
              <w:rPr>
                <w:rFonts w:ascii="Arial" w:hAnsi="Arial" w:cs="Arial"/>
                <w:color w:val="000000"/>
                <w:sz w:val="22"/>
                <w:szCs w:val="22"/>
              </w:rPr>
              <w:t>Immunizations are entered into IRI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A98931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A507E2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D05587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120B2F1" w14:textId="77777777" w:rsidR="00F72AFA" w:rsidRDefault="00F72AFA"/>
        </w:tc>
      </w:tr>
      <w:tr w:rsidR="00F72AFA" w14:paraId="78FF47F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FC5C321" w14:textId="77777777" w:rsidR="00F72AFA" w:rsidRDefault="00F72AFA">
            <w:pPr>
              <w:pStyle w:val="NormalWeb"/>
              <w:spacing w:before="0" w:beforeAutospacing="0" w:after="0" w:afterAutospacing="0"/>
            </w:pPr>
            <w:r>
              <w:rPr>
                <w:rFonts w:ascii="Arial" w:hAnsi="Arial" w:cs="Arial"/>
                <w:color w:val="000000"/>
                <w:sz w:val="22"/>
                <w:szCs w:val="22"/>
              </w:rPr>
              <w:t>Plan for follow-up is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0DB93D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2C38A8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2A72F31"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2CA6131" w14:textId="77777777" w:rsidR="00F72AFA" w:rsidRDefault="00F72AFA"/>
        </w:tc>
      </w:tr>
      <w:tr w:rsidR="00F72AFA" w14:paraId="2C9E853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4791DFB"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580103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CFA9BF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3F37D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54E018E" w14:textId="77777777" w:rsidR="00F72AFA" w:rsidRDefault="00F72AFA"/>
        </w:tc>
      </w:tr>
      <w:tr w:rsidR="00F72AFA" w14:paraId="19073EF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86A8180"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8F6ED8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4025E2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E3EF4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85ED466" w14:textId="77777777" w:rsidR="00F72AFA" w:rsidRDefault="00F72AFA"/>
        </w:tc>
      </w:tr>
    </w:tbl>
    <w:p w14:paraId="4606A759"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069F401B"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084EEE95" w14:textId="77777777" w:rsidR="00F72AFA" w:rsidRDefault="00F72AFA">
            <w:pPr>
              <w:pStyle w:val="NormalWeb"/>
              <w:spacing w:before="0" w:beforeAutospacing="0" w:after="0" w:afterAutospacing="0"/>
              <w:jc w:val="center"/>
            </w:pPr>
            <w:r>
              <w:rPr>
                <w:rFonts w:ascii="Arial" w:hAnsi="Arial" w:cs="Arial"/>
                <w:b/>
                <w:bCs/>
                <w:color w:val="000000"/>
                <w:sz w:val="22"/>
                <w:szCs w:val="22"/>
              </w:rPr>
              <w:t>90460 &amp; 90461 - Counseling for Immunizations</w:t>
            </w:r>
          </w:p>
          <w:p w14:paraId="57237729" w14:textId="77777777" w:rsidR="00F72AFA" w:rsidRDefault="00F72AFA">
            <w:pPr>
              <w:pStyle w:val="NormalWeb"/>
              <w:spacing w:before="0" w:beforeAutospacing="0" w:after="0" w:afterAutospacing="0"/>
              <w:jc w:val="center"/>
            </w:pPr>
            <w:r>
              <w:rPr>
                <w:rFonts w:ascii="Arial" w:hAnsi="Arial" w:cs="Arial"/>
                <w:color w:val="000000"/>
                <w:sz w:val="20"/>
                <w:szCs w:val="20"/>
              </w:rPr>
              <w:t>Complete in addition to the above section when providing immunization administration &amp; counseling services.</w:t>
            </w:r>
          </w:p>
        </w:tc>
      </w:tr>
      <w:tr w:rsidR="00F72AFA" w14:paraId="4B1EA2A0"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266B07FA"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31DD630"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AAEDD82"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17497A0"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0E98EF8" w14:textId="77777777" w:rsidR="00F72AFA" w:rsidRDefault="00F72AFA">
            <w:pPr>
              <w:pStyle w:val="Heading6"/>
              <w:spacing w:before="0"/>
              <w:jc w:val="center"/>
            </w:pPr>
            <w:r>
              <w:rPr>
                <w:rFonts w:ascii="Arial" w:hAnsi="Arial" w:cs="Arial"/>
                <w:b/>
                <w:bCs/>
                <w:color w:val="000000"/>
              </w:rPr>
              <w:t>Comments</w:t>
            </w:r>
          </w:p>
        </w:tc>
      </w:tr>
      <w:tr w:rsidR="00F72AFA" w14:paraId="675ED500"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151B41B" w14:textId="77777777" w:rsidR="00F72AFA" w:rsidRDefault="00F72AFA">
            <w:pPr>
              <w:pStyle w:val="NormalWeb"/>
              <w:spacing w:before="0" w:beforeAutospacing="0" w:after="0" w:afterAutospacing="0"/>
            </w:pPr>
            <w:r>
              <w:rPr>
                <w:rFonts w:ascii="Arial" w:hAnsi="Arial" w:cs="Arial"/>
                <w:color w:val="000000"/>
                <w:sz w:val="22"/>
                <w:szCs w:val="22"/>
              </w:rPr>
              <w:t>Service was provided by a RN or abov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7763C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D3C69D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1B54A0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2E6B29D" w14:textId="77777777" w:rsidR="00F72AFA" w:rsidRDefault="00F72AFA"/>
        </w:tc>
      </w:tr>
      <w:tr w:rsidR="00F72AFA" w14:paraId="66EBAF58" w14:textId="77777777" w:rsidTr="00F72AFA">
        <w:trPr>
          <w:trHeight w:val="70"/>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C1E4209" w14:textId="77777777" w:rsidR="00F72AFA" w:rsidRDefault="00F72AFA">
            <w:pPr>
              <w:pStyle w:val="NormalWeb"/>
              <w:spacing w:before="0" w:beforeAutospacing="0" w:after="0" w:afterAutospacing="0"/>
            </w:pPr>
            <w:r>
              <w:rPr>
                <w:rFonts w:ascii="Arial" w:hAnsi="Arial" w:cs="Arial"/>
                <w:color w:val="000000"/>
                <w:sz w:val="22"/>
                <w:szCs w:val="22"/>
              </w:rPr>
              <w:t>Education and counseling services are documented. (Includes review of the immunization record, explaining need for immunizations, and anticipatory guidance. Documentation is present for specific education topics address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FD8265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244A87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F0069B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DE3CAE6" w14:textId="77777777" w:rsidR="00F72AFA" w:rsidRDefault="00F72AFA"/>
        </w:tc>
      </w:tr>
      <w:tr w:rsidR="00F72AFA" w14:paraId="76FE64F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AB2C258" w14:textId="77777777" w:rsidR="00F72AFA" w:rsidRDefault="00F72AFA">
            <w:pPr>
              <w:pStyle w:val="NormalWeb"/>
              <w:spacing w:before="0" w:beforeAutospacing="0" w:after="0" w:afterAutospacing="0"/>
            </w:pPr>
            <w:r>
              <w:rPr>
                <w:rFonts w:ascii="Arial" w:hAnsi="Arial" w:cs="Arial"/>
                <w:color w:val="000000"/>
                <w:sz w:val="22"/>
                <w:szCs w:val="22"/>
              </w:rPr>
              <w:t>VIS provided to the family is documented including date of VI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6D6A21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314B9B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D24D91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9A98273" w14:textId="77777777" w:rsidR="00F72AFA" w:rsidRDefault="00F72AFA"/>
        </w:tc>
      </w:tr>
      <w:tr w:rsidR="00F72AFA" w14:paraId="3D29F21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8746D37" w14:textId="77777777" w:rsidR="00F72AFA" w:rsidRDefault="00F72AFA">
            <w:pPr>
              <w:pStyle w:val="NormalWeb"/>
              <w:spacing w:before="0" w:beforeAutospacing="0" w:after="0" w:afterAutospacing="0"/>
            </w:pPr>
            <w:r>
              <w:rPr>
                <w:rFonts w:ascii="Arial" w:hAnsi="Arial" w:cs="Arial"/>
                <w:color w:val="000000"/>
                <w:sz w:val="22"/>
                <w:szCs w:val="22"/>
              </w:rPr>
              <w:lastRenderedPageBreak/>
              <w:t>Plan for follow-up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58E98D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A8A635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A120EB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1CC7ED2" w14:textId="77777777" w:rsidR="00F72AFA" w:rsidRDefault="00F72AFA"/>
        </w:tc>
      </w:tr>
      <w:tr w:rsidR="00F72AFA" w14:paraId="7081E500"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D383D5C"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196BB5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E9D553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4DBE93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38DC316" w14:textId="77777777" w:rsidR="00F72AFA" w:rsidRDefault="00F72AFA"/>
        </w:tc>
      </w:tr>
      <w:tr w:rsidR="00F72AFA" w14:paraId="5560EBB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423B322D" w14:textId="77777777" w:rsidR="00F72AFA" w:rsidRDefault="00F72AFA">
            <w:pPr>
              <w:pStyle w:val="NormalWeb"/>
              <w:spacing w:before="0" w:beforeAutospacing="0" w:after="0" w:afterAutospacing="0"/>
            </w:pPr>
            <w:r>
              <w:rPr>
                <w:rFonts w:ascii="Arial" w:hAnsi="Arial" w:cs="Arial"/>
                <w:color w:val="000000"/>
                <w:sz w:val="22"/>
                <w:szCs w:val="22"/>
              </w:rPr>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00C7E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D00F34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881E468"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A2415B0" w14:textId="77777777" w:rsidR="00F72AFA" w:rsidRDefault="00F72AFA"/>
        </w:tc>
      </w:tr>
      <w:tr w:rsidR="00F72AFA" w14:paraId="2095F7E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23F78D1"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80A994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9A7313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E1784C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374D03C2" w14:textId="77777777" w:rsidR="00F72AFA" w:rsidRDefault="00F72AFA"/>
        </w:tc>
      </w:tr>
      <w:tr w:rsidR="00F72AFA" w14:paraId="6DEE13A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4551FC2"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0B0151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E25F55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142BABD"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802C938" w14:textId="77777777" w:rsidR="00F72AFA" w:rsidRDefault="00F72AFA"/>
        </w:tc>
      </w:tr>
    </w:tbl>
    <w:p w14:paraId="6175C5BD"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37EBB147"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7E2FC118" w14:textId="77777777" w:rsidR="00F72AFA" w:rsidRDefault="00F72AFA">
            <w:pPr>
              <w:pStyle w:val="NormalWeb"/>
              <w:spacing w:before="0" w:beforeAutospacing="0" w:after="0" w:afterAutospacing="0"/>
              <w:jc w:val="center"/>
            </w:pPr>
            <w:r>
              <w:rPr>
                <w:rFonts w:ascii="Arial" w:hAnsi="Arial" w:cs="Arial"/>
                <w:b/>
                <w:bCs/>
                <w:color w:val="000000"/>
                <w:sz w:val="22"/>
                <w:szCs w:val="22"/>
              </w:rPr>
              <w:t>T1001 - Nursing Assessment/Evaluation </w:t>
            </w:r>
          </w:p>
          <w:p w14:paraId="090FA2F8" w14:textId="77777777" w:rsidR="00F72AFA" w:rsidRDefault="00F72AFA">
            <w:pPr>
              <w:pStyle w:val="NormalWeb"/>
              <w:spacing w:before="0" w:beforeAutospacing="0" w:after="0" w:afterAutospacing="0"/>
              <w:jc w:val="center"/>
            </w:pPr>
            <w:r>
              <w:rPr>
                <w:rFonts w:ascii="Arial" w:hAnsi="Arial" w:cs="Arial"/>
                <w:color w:val="000000"/>
                <w:sz w:val="20"/>
                <w:szCs w:val="20"/>
              </w:rPr>
              <w:t>Performed outside the home.</w:t>
            </w:r>
          </w:p>
        </w:tc>
      </w:tr>
      <w:tr w:rsidR="00F72AFA" w14:paraId="7B098887"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7FCB892"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541B9B0"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7D906C"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D1A3FE5"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3122B07" w14:textId="77777777" w:rsidR="00F72AFA" w:rsidRDefault="00F72AFA">
            <w:pPr>
              <w:pStyle w:val="Heading6"/>
              <w:spacing w:before="0"/>
              <w:jc w:val="center"/>
            </w:pPr>
            <w:r>
              <w:rPr>
                <w:rFonts w:ascii="Arial" w:hAnsi="Arial" w:cs="Arial"/>
                <w:b/>
                <w:bCs/>
                <w:color w:val="000000"/>
              </w:rPr>
              <w:t>Comments</w:t>
            </w:r>
          </w:p>
        </w:tc>
      </w:tr>
      <w:tr w:rsidR="00F72AFA" w14:paraId="5DFF091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7C78CD8" w14:textId="77777777" w:rsidR="00F72AFA" w:rsidRDefault="00F72AFA">
            <w:pPr>
              <w:pStyle w:val="NormalWeb"/>
              <w:spacing w:before="0" w:beforeAutospacing="0" w:after="0" w:afterAutospacing="0"/>
            </w:pPr>
            <w:r>
              <w:rPr>
                <w:rFonts w:ascii="Arial" w:hAnsi="Arial" w:cs="Arial"/>
                <w:color w:val="000000"/>
                <w:sz w:val="22"/>
                <w:szCs w:val="22"/>
              </w:rPr>
              <w:t>Service is provided by a RN.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73003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DC8F0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B67F75B"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E89228B" w14:textId="77777777" w:rsidR="00F72AFA" w:rsidRDefault="00F72AFA"/>
        </w:tc>
      </w:tr>
      <w:tr w:rsidR="00F72AFA" w14:paraId="3C011A10"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C0C5BA0" w14:textId="77777777" w:rsidR="00F72AFA" w:rsidRDefault="00F72AFA">
            <w:pPr>
              <w:pStyle w:val="NormalWeb"/>
              <w:spacing w:before="0" w:beforeAutospacing="0" w:after="0" w:afterAutospacing="0"/>
            </w:pPr>
            <w:r>
              <w:rPr>
                <w:rFonts w:ascii="Arial" w:hAnsi="Arial" w:cs="Arial"/>
                <w:color w:val="000000"/>
                <w:sz w:val="22"/>
                <w:szCs w:val="22"/>
              </w:rPr>
              <w:t>Reason for performing the nursing assessment/evaluation is no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123B94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288B74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1ED209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10871C4" w14:textId="77777777" w:rsidR="00F72AFA" w:rsidRDefault="00F72AFA"/>
        </w:tc>
      </w:tr>
      <w:tr w:rsidR="00F72AFA" w14:paraId="76BB2CE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151A895" w14:textId="77777777" w:rsidR="00F72AFA" w:rsidRDefault="00F72AFA">
            <w:pPr>
              <w:pStyle w:val="NormalWeb"/>
              <w:spacing w:before="0" w:beforeAutospacing="0" w:after="0" w:afterAutospacing="0"/>
            </w:pPr>
            <w:r>
              <w:rPr>
                <w:rFonts w:ascii="Arial" w:hAnsi="Arial" w:cs="Arial"/>
                <w:color w:val="000000"/>
                <w:sz w:val="22"/>
                <w:szCs w:val="22"/>
              </w:rPr>
              <w:t>Medical history is reviewed and no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4BD1B8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5D58A6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C2C0130"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4F3671DE" w14:textId="77777777" w:rsidR="00F72AFA" w:rsidRDefault="00F72AFA"/>
        </w:tc>
      </w:tr>
      <w:tr w:rsidR="00F72AFA" w14:paraId="348BF1C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05B6C9A1" w14:textId="77777777" w:rsidR="00F72AFA" w:rsidRDefault="00F72AFA">
            <w:pPr>
              <w:pStyle w:val="NormalWeb"/>
              <w:spacing w:before="0" w:beforeAutospacing="0" w:after="0" w:afterAutospacing="0"/>
            </w:pPr>
            <w:r>
              <w:rPr>
                <w:rFonts w:ascii="Arial" w:hAnsi="Arial" w:cs="Arial"/>
                <w:color w:val="000000"/>
                <w:sz w:val="22"/>
                <w:szCs w:val="22"/>
              </w:rPr>
              <w:t>Nursing assessment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061D70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48290C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FF880A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B6C4B26" w14:textId="77777777" w:rsidR="00F72AFA" w:rsidRDefault="00F72AFA"/>
        </w:tc>
      </w:tr>
      <w:tr w:rsidR="00F72AFA" w14:paraId="6694B5B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7C66A2D" w14:textId="77777777" w:rsidR="00F72AFA" w:rsidRDefault="00F72AFA">
            <w:pPr>
              <w:pStyle w:val="NormalWeb"/>
              <w:spacing w:before="0" w:beforeAutospacing="0" w:after="0" w:afterAutospacing="0"/>
            </w:pPr>
            <w:r>
              <w:rPr>
                <w:rFonts w:ascii="Arial" w:hAnsi="Arial" w:cs="Arial"/>
                <w:color w:val="000000"/>
                <w:sz w:val="22"/>
                <w:szCs w:val="22"/>
              </w:rPr>
              <w:t>Evaluation and narrative interpretation of the results are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1E4443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1A0C8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B609939"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3E30070" w14:textId="77777777" w:rsidR="00F72AFA" w:rsidRDefault="00F72AFA"/>
        </w:tc>
      </w:tr>
      <w:tr w:rsidR="00F72AFA" w14:paraId="5C4C620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20BC5AE" w14:textId="77777777" w:rsidR="00F72AFA" w:rsidRDefault="00F72AFA">
            <w:pPr>
              <w:pStyle w:val="NormalWeb"/>
              <w:spacing w:before="0" w:beforeAutospacing="0" w:after="0" w:afterAutospacing="0"/>
            </w:pPr>
            <w:r>
              <w:rPr>
                <w:rFonts w:ascii="Arial" w:hAnsi="Arial" w:cs="Arial"/>
                <w:color w:val="000000"/>
                <w:sz w:val="22"/>
                <w:szCs w:val="22"/>
              </w:rPr>
              <w:t>Individual plan of care is documented, including referrals and follow-up.</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AB97C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9E97E2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D9ABE5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4842357" w14:textId="77777777" w:rsidR="00F72AFA" w:rsidRDefault="00F72AFA"/>
        </w:tc>
      </w:tr>
      <w:tr w:rsidR="00F72AFA" w14:paraId="6844D2D5"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9595A77" w14:textId="77777777" w:rsidR="00F72AFA" w:rsidRDefault="00F72AFA">
            <w:pPr>
              <w:pStyle w:val="NormalWeb"/>
              <w:spacing w:before="0" w:beforeAutospacing="0" w:after="0" w:afterAutospacing="0"/>
            </w:pPr>
            <w:r>
              <w:rPr>
                <w:rFonts w:ascii="Arial" w:hAnsi="Arial" w:cs="Arial"/>
                <w:color w:val="000000"/>
                <w:sz w:val="22"/>
                <w:szCs w:val="22"/>
              </w:rPr>
              <w:t>Follow-up plan is documented for service interruptions during the pandemic</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3F082B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CD3672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528C6F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866BBF1" w14:textId="77777777" w:rsidR="00F72AFA" w:rsidRDefault="00F72AFA"/>
        </w:tc>
      </w:tr>
      <w:tr w:rsidR="00F72AFA" w14:paraId="29D4297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3591DC1" w14:textId="77777777" w:rsidR="00F72AFA" w:rsidRDefault="00F72AFA">
            <w:pPr>
              <w:pStyle w:val="NormalWeb"/>
              <w:spacing w:before="0" w:beforeAutospacing="0" w:after="0" w:afterAutospacing="0"/>
            </w:pPr>
            <w:r>
              <w:rPr>
                <w:rFonts w:ascii="Arial" w:hAnsi="Arial" w:cs="Arial"/>
                <w:color w:val="000000"/>
                <w:sz w:val="22"/>
                <w:szCs w:val="22"/>
              </w:rPr>
              <w:t>Duration of service is record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CD74FE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B2216A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5CB0F1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A0F58F3" w14:textId="77777777" w:rsidR="00F72AFA" w:rsidRDefault="00F72AFA"/>
        </w:tc>
      </w:tr>
      <w:tr w:rsidR="00F72AFA" w14:paraId="1ECC60B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B475CC6" w14:textId="77777777" w:rsidR="00F72AFA" w:rsidRDefault="00F72AFA">
            <w:pPr>
              <w:pStyle w:val="NormalWeb"/>
              <w:spacing w:before="0" w:beforeAutospacing="0" w:after="0" w:afterAutospacing="0"/>
            </w:pPr>
            <w:r>
              <w:rPr>
                <w:rFonts w:ascii="Arial" w:hAnsi="Arial" w:cs="Arial"/>
                <w:color w:val="000000"/>
                <w:sz w:val="22"/>
                <w:szCs w:val="22"/>
              </w:rPr>
              <w:t>The method of service is documented (in-person, phone, or telehealth).</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BBEE7A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5C9D5B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B17FA50"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1EA9114" w14:textId="77777777" w:rsidR="00F72AFA" w:rsidRDefault="00F72AFA"/>
        </w:tc>
      </w:tr>
      <w:tr w:rsidR="00F72AFA" w14:paraId="1438CA1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21A72C05" w14:textId="77777777" w:rsidR="00F72AFA" w:rsidRDefault="00F72AFA">
            <w:pPr>
              <w:pStyle w:val="NormalWeb"/>
              <w:spacing w:before="0" w:beforeAutospacing="0" w:after="0" w:afterAutospacing="0"/>
            </w:pPr>
            <w:r>
              <w:rPr>
                <w:rFonts w:ascii="Arial" w:hAnsi="Arial" w:cs="Arial"/>
                <w:color w:val="000000"/>
                <w:sz w:val="22"/>
                <w:szCs w:val="22"/>
              </w:rPr>
              <w:t>If video and voice was not utilized for telehealth, was the reason documented (i.e., client didn’t have smartphone for video call but was able to complete phone call.)</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5076A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E4153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B0FD70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9B9B3EF" w14:textId="77777777" w:rsidR="00F72AFA" w:rsidRDefault="00F72AFA"/>
        </w:tc>
      </w:tr>
      <w:tr w:rsidR="00F72AFA" w14:paraId="37753433"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61ADAE45"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F0365B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061A60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D2B02C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56167AE3" w14:textId="77777777" w:rsidR="00F72AFA" w:rsidRDefault="00F72AFA"/>
        </w:tc>
      </w:tr>
    </w:tbl>
    <w:p w14:paraId="26606B49"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1CFE67AB"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5C00926E" w14:textId="77777777" w:rsidR="00F72AFA" w:rsidRDefault="00F72AFA">
            <w:pPr>
              <w:pStyle w:val="NormalWeb"/>
              <w:spacing w:before="0" w:beforeAutospacing="0" w:after="0" w:afterAutospacing="0"/>
              <w:jc w:val="center"/>
            </w:pPr>
            <w:r>
              <w:rPr>
                <w:rFonts w:ascii="Arial" w:hAnsi="Arial" w:cs="Arial"/>
                <w:b/>
                <w:bCs/>
                <w:color w:val="000000"/>
                <w:sz w:val="22"/>
                <w:szCs w:val="22"/>
              </w:rPr>
              <w:t>S9123 - Home Visit for Nursing Services</w:t>
            </w:r>
          </w:p>
        </w:tc>
      </w:tr>
      <w:tr w:rsidR="00F72AFA" w14:paraId="4B84C38F"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6DBDF90"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C1C8C5A"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E4127E6"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A455CE"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F7CA2F7" w14:textId="77777777" w:rsidR="00F72AFA" w:rsidRDefault="00F72AFA">
            <w:pPr>
              <w:pStyle w:val="Heading6"/>
              <w:spacing w:before="0"/>
              <w:jc w:val="center"/>
            </w:pPr>
            <w:r>
              <w:rPr>
                <w:rFonts w:ascii="Arial" w:hAnsi="Arial" w:cs="Arial"/>
                <w:b/>
                <w:bCs/>
                <w:color w:val="000000"/>
              </w:rPr>
              <w:t>Comments</w:t>
            </w:r>
          </w:p>
        </w:tc>
      </w:tr>
      <w:tr w:rsidR="00F72AFA" w14:paraId="04C1AE3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F4F1905" w14:textId="77777777" w:rsidR="00F72AFA" w:rsidRDefault="00F72AFA">
            <w:pPr>
              <w:pStyle w:val="NormalWeb"/>
              <w:spacing w:before="0" w:beforeAutospacing="0" w:after="0" w:afterAutospacing="0"/>
            </w:pPr>
            <w:r>
              <w:rPr>
                <w:rFonts w:ascii="Arial" w:hAnsi="Arial" w:cs="Arial"/>
                <w:color w:val="000000"/>
                <w:sz w:val="22"/>
                <w:szCs w:val="22"/>
              </w:rPr>
              <w:t>Service is provided by a RN.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87FA70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43701E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D5085E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552EF033" w14:textId="77777777" w:rsidR="00F72AFA" w:rsidRDefault="00F72AFA"/>
        </w:tc>
      </w:tr>
      <w:tr w:rsidR="00F72AFA" w14:paraId="0915EF1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5455E15" w14:textId="77777777" w:rsidR="00F72AFA" w:rsidRDefault="00F72AFA">
            <w:pPr>
              <w:pStyle w:val="NormalWeb"/>
              <w:spacing w:before="0" w:beforeAutospacing="0" w:after="0" w:afterAutospacing="0"/>
            </w:pPr>
            <w:r>
              <w:rPr>
                <w:rFonts w:ascii="Arial" w:hAnsi="Arial" w:cs="Arial"/>
                <w:color w:val="000000"/>
                <w:sz w:val="22"/>
                <w:szCs w:val="22"/>
              </w:rPr>
              <w:t>Reason for home visit is documen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13706E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710730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D19CCB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1CEE437" w14:textId="77777777" w:rsidR="00F72AFA" w:rsidRDefault="00F72AFA"/>
        </w:tc>
      </w:tr>
      <w:tr w:rsidR="00F72AFA" w14:paraId="623F966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9832346" w14:textId="77777777" w:rsidR="00F72AFA" w:rsidRDefault="00F72AFA">
            <w:pPr>
              <w:pStyle w:val="NormalWeb"/>
              <w:spacing w:before="0" w:beforeAutospacing="0" w:after="0" w:afterAutospacing="0"/>
            </w:pPr>
            <w:r>
              <w:rPr>
                <w:rFonts w:ascii="Arial" w:hAnsi="Arial" w:cs="Arial"/>
                <w:color w:val="000000"/>
                <w:sz w:val="22"/>
                <w:szCs w:val="22"/>
              </w:rPr>
              <w:t>Medical history is reviewed and no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ECF1F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B0AAF9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400576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C24FE60" w14:textId="77777777" w:rsidR="00F72AFA" w:rsidRDefault="00F72AFA"/>
        </w:tc>
      </w:tr>
      <w:tr w:rsidR="00F72AFA" w14:paraId="1E6C6A8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C7A764A" w14:textId="77777777" w:rsidR="00F72AFA" w:rsidRDefault="00F72AFA">
            <w:pPr>
              <w:pStyle w:val="NormalWeb"/>
              <w:spacing w:before="0" w:beforeAutospacing="0" w:after="0" w:afterAutospacing="0"/>
            </w:pPr>
            <w:r>
              <w:rPr>
                <w:rFonts w:ascii="Arial" w:hAnsi="Arial" w:cs="Arial"/>
                <w:color w:val="000000"/>
                <w:sz w:val="22"/>
                <w:szCs w:val="22"/>
              </w:rPr>
              <w:t>Nursing assessment is documen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118D28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051FA4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FB898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3D8C78E" w14:textId="77777777" w:rsidR="00F72AFA" w:rsidRDefault="00F72AFA"/>
        </w:tc>
      </w:tr>
      <w:tr w:rsidR="00F72AFA" w14:paraId="681C6B1A"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0408681" w14:textId="77777777" w:rsidR="00F72AFA" w:rsidRDefault="00F72AFA">
            <w:pPr>
              <w:pStyle w:val="NormalWeb"/>
              <w:spacing w:before="0" w:beforeAutospacing="0" w:after="0" w:afterAutospacing="0"/>
            </w:pPr>
            <w:r>
              <w:rPr>
                <w:rFonts w:ascii="Arial" w:hAnsi="Arial" w:cs="Arial"/>
                <w:color w:val="000000"/>
                <w:sz w:val="22"/>
                <w:szCs w:val="22"/>
              </w:rPr>
              <w:t>Evaluation and narrative interpretation of the results are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674D03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A63ACA9"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CE3A675"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475D940" w14:textId="77777777" w:rsidR="00F72AFA" w:rsidRDefault="00F72AFA"/>
        </w:tc>
      </w:tr>
      <w:tr w:rsidR="00F72AFA" w14:paraId="4633099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2545B238" w14:textId="77777777" w:rsidR="00F72AFA" w:rsidRDefault="00F72AFA">
            <w:pPr>
              <w:pStyle w:val="NormalWeb"/>
              <w:spacing w:before="0" w:beforeAutospacing="0" w:after="0" w:afterAutospacing="0"/>
            </w:pPr>
            <w:r>
              <w:rPr>
                <w:rFonts w:ascii="Arial" w:hAnsi="Arial" w:cs="Arial"/>
                <w:color w:val="000000"/>
                <w:sz w:val="22"/>
                <w:szCs w:val="22"/>
              </w:rPr>
              <w:t>An individual plan of care is documented, including referrals and follow-up.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DD2C5C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9FAC01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3A8B109"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99C8F52" w14:textId="77777777" w:rsidR="00F72AFA" w:rsidRDefault="00F72AFA"/>
        </w:tc>
      </w:tr>
      <w:tr w:rsidR="00F72AFA" w14:paraId="6EBD731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2F03C6AA" w14:textId="77777777" w:rsidR="00F72AFA" w:rsidRDefault="00F72AFA">
            <w:pPr>
              <w:pStyle w:val="NormalWeb"/>
              <w:spacing w:before="0" w:beforeAutospacing="0" w:after="0" w:afterAutospacing="0"/>
            </w:pPr>
            <w:r>
              <w:rPr>
                <w:rFonts w:ascii="Arial" w:hAnsi="Arial" w:cs="Arial"/>
                <w:color w:val="000000"/>
                <w:sz w:val="22"/>
                <w:szCs w:val="22"/>
              </w:rPr>
              <w:t>Oral health services provided at a home visit are documented (according to guidelines in the oral health sections below).  These services are limited to initial or periodic screening, fluoride varnish, nutrition counseling for oral disease, and/or oral hygiene instruction. A minimum of 1 hour must be spent on child health nursing services in order for oral health services to be bill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EE9354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3AEF17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9722CE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C32AA55" w14:textId="77777777" w:rsidR="00F72AFA" w:rsidRDefault="00F72AFA"/>
        </w:tc>
      </w:tr>
      <w:tr w:rsidR="00F72AFA" w14:paraId="09203D1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4F52F11" w14:textId="77777777" w:rsidR="00F72AFA" w:rsidRDefault="00F72AFA">
            <w:pPr>
              <w:pStyle w:val="NormalWeb"/>
              <w:spacing w:before="0" w:beforeAutospacing="0" w:after="0" w:afterAutospacing="0"/>
            </w:pPr>
            <w:r>
              <w:rPr>
                <w:rFonts w:ascii="Arial" w:hAnsi="Arial" w:cs="Arial"/>
                <w:color w:val="000000"/>
                <w:sz w:val="22"/>
                <w:szCs w:val="22"/>
              </w:rPr>
              <w:lastRenderedPageBreak/>
              <w:t>Time in and time out are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D1B86C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40F486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95980D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9B0A7BF" w14:textId="77777777" w:rsidR="00F72AFA" w:rsidRDefault="00F72AFA"/>
        </w:tc>
      </w:tr>
      <w:tr w:rsidR="00F72AFA" w14:paraId="1ED7281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4D4EBE2"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76A03F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27ADF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248D6C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2F63B302" w14:textId="77777777" w:rsidR="00F72AFA" w:rsidRDefault="00F72AFA"/>
        </w:tc>
      </w:tr>
    </w:tbl>
    <w:p w14:paraId="3F2A0ECA"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10186F25"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4B862EB4" w14:textId="77777777" w:rsidR="00F72AFA" w:rsidRDefault="00F72AFA">
            <w:pPr>
              <w:pStyle w:val="NormalWeb"/>
              <w:spacing w:before="0" w:beforeAutospacing="0" w:after="0" w:afterAutospacing="0"/>
              <w:jc w:val="center"/>
            </w:pPr>
            <w:r>
              <w:rPr>
                <w:rFonts w:ascii="Arial" w:hAnsi="Arial" w:cs="Arial"/>
                <w:b/>
                <w:bCs/>
                <w:color w:val="000000"/>
                <w:sz w:val="22"/>
                <w:szCs w:val="22"/>
              </w:rPr>
              <w:t>D0190CC, D0190, D0150, D0120: Oral Health Screening </w:t>
            </w:r>
          </w:p>
          <w:p w14:paraId="75BA88A1" w14:textId="77777777" w:rsidR="00F72AFA" w:rsidRDefault="00F72AFA">
            <w:pPr>
              <w:pStyle w:val="NormalWeb"/>
              <w:spacing w:before="0" w:beforeAutospacing="0" w:after="0" w:afterAutospacing="0"/>
              <w:jc w:val="center"/>
            </w:pPr>
            <w:r>
              <w:rPr>
                <w:rFonts w:ascii="Arial" w:hAnsi="Arial" w:cs="Arial"/>
                <w:color w:val="000000"/>
                <w:sz w:val="22"/>
                <w:szCs w:val="22"/>
              </w:rPr>
              <w:t>Initial, Recall, and Evaluation and Counseling for child under age 3</w:t>
            </w:r>
          </w:p>
        </w:tc>
      </w:tr>
      <w:tr w:rsidR="00F72AFA" w14:paraId="5B65C2AC"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46C8C3A"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34C3FE0"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F3B2DB2"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C54DDC7"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ECD0C83" w14:textId="77777777" w:rsidR="00F72AFA" w:rsidRDefault="00F72AFA">
            <w:pPr>
              <w:pStyle w:val="Heading6"/>
              <w:spacing w:before="0"/>
              <w:jc w:val="center"/>
            </w:pPr>
            <w:r>
              <w:rPr>
                <w:rFonts w:ascii="Arial" w:hAnsi="Arial" w:cs="Arial"/>
                <w:b/>
                <w:bCs/>
                <w:color w:val="000000"/>
              </w:rPr>
              <w:t>Comments</w:t>
            </w:r>
          </w:p>
        </w:tc>
      </w:tr>
      <w:tr w:rsidR="00F72AFA" w14:paraId="3E808734"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69EA2C74" w14:textId="77777777" w:rsidR="00F72AFA" w:rsidRDefault="00F72AFA">
            <w:pPr>
              <w:pStyle w:val="NormalWeb"/>
              <w:spacing w:before="0" w:beforeAutospacing="0" w:after="0" w:afterAutospacing="0"/>
            </w:pPr>
            <w:r>
              <w:rPr>
                <w:rFonts w:ascii="Arial" w:hAnsi="Arial" w:cs="Arial"/>
                <w:color w:val="000000"/>
                <w:sz w:val="22"/>
                <w:szCs w:val="22"/>
              </w:rPr>
              <w:t>Current or recent oral health problems or injuries are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7B85487"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58F989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0DD684B"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48F6C8C2" w14:textId="77777777" w:rsidR="00F72AFA" w:rsidRDefault="00F72AFA"/>
        </w:tc>
      </w:tr>
      <w:tr w:rsidR="00F72AFA" w14:paraId="7AE6F5CF"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63CFBB31" w14:textId="77777777" w:rsidR="00F72AFA" w:rsidRDefault="00F72AFA">
            <w:pPr>
              <w:pStyle w:val="NormalWeb"/>
              <w:spacing w:before="0" w:beforeAutospacing="0" w:after="0" w:afterAutospacing="0"/>
            </w:pPr>
            <w:r>
              <w:rPr>
                <w:rFonts w:ascii="Arial" w:hAnsi="Arial" w:cs="Arial"/>
                <w:color w:val="000000"/>
                <w:sz w:val="22"/>
                <w:szCs w:val="22"/>
              </w:rPr>
              <w:t>Parental concerns related to child’s oral health are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34D36D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43CDEF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E42B14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F97BAD2" w14:textId="77777777" w:rsidR="00F72AFA" w:rsidRDefault="00F72AFA"/>
        </w:tc>
      </w:tr>
      <w:tr w:rsidR="00F72AFA" w14:paraId="5D075E3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970F938" w14:textId="77777777" w:rsidR="00F72AFA" w:rsidRDefault="00F72AFA">
            <w:pPr>
              <w:pStyle w:val="NormalWeb"/>
              <w:spacing w:before="0" w:beforeAutospacing="0" w:after="0" w:afterAutospacing="0"/>
            </w:pPr>
            <w:r>
              <w:rPr>
                <w:rFonts w:ascii="Arial" w:hAnsi="Arial" w:cs="Arial"/>
                <w:color w:val="000000"/>
                <w:sz w:val="22"/>
                <w:szCs w:val="22"/>
              </w:rPr>
              <w:t>Dental visit frequency is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E1585E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ABFB1D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71719D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C46390B" w14:textId="77777777" w:rsidR="00F72AFA" w:rsidRDefault="00F72AFA"/>
        </w:tc>
      </w:tr>
      <w:tr w:rsidR="00F72AFA" w14:paraId="4B6049B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EB58019" w14:textId="77777777" w:rsidR="00F72AFA" w:rsidRDefault="00F72AFA">
            <w:pPr>
              <w:pStyle w:val="NormalWeb"/>
              <w:spacing w:before="0" w:beforeAutospacing="0" w:after="0" w:afterAutospacing="0"/>
            </w:pPr>
            <w:r>
              <w:rPr>
                <w:rFonts w:ascii="Arial" w:hAnsi="Arial" w:cs="Arial"/>
                <w:color w:val="000000"/>
                <w:sz w:val="22"/>
                <w:szCs w:val="22"/>
                <w:u w:val="single"/>
              </w:rPr>
              <w:t>Only when parent present:</w:t>
            </w:r>
            <w:r>
              <w:rPr>
                <w:rFonts w:ascii="Arial" w:hAnsi="Arial" w:cs="Arial"/>
                <w:color w:val="000000"/>
                <w:sz w:val="22"/>
                <w:szCs w:val="22"/>
              </w:rPr>
              <w:t xml:space="preserve"> home care (brushing, flossing, or other oral hygiene practices), feeding/snacking habits (exposure to sugar/carbohydrates), and fluoride use (water source, use of fluoride toothpaste or other fluoride products) are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4003A6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CDCDBF"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D5AFF09"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6F6F6A2" w14:textId="77777777" w:rsidR="00F72AFA" w:rsidRDefault="00F72AFA"/>
        </w:tc>
      </w:tr>
      <w:tr w:rsidR="00F72AFA" w14:paraId="62D58A6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47F8D968" w14:textId="77777777" w:rsidR="00F72AFA" w:rsidRDefault="00F72AFA">
            <w:pPr>
              <w:pStyle w:val="NormalWeb"/>
              <w:spacing w:before="0" w:beforeAutospacing="0" w:after="0" w:afterAutospacing="0"/>
            </w:pPr>
            <w:r>
              <w:rPr>
                <w:rFonts w:ascii="Arial" w:hAnsi="Arial" w:cs="Arial"/>
                <w:color w:val="000000"/>
                <w:sz w:val="22"/>
                <w:szCs w:val="22"/>
              </w:rPr>
              <w:t>Hard tissue evaluation (e.g. suspected decay, white spot lesions, visible plaque, decay history, enamel defects, stained fissures, trauma or injury) is documented.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0B9422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E2B7DB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5822A5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D9E7404" w14:textId="77777777" w:rsidR="00F72AFA" w:rsidRDefault="00F72AFA"/>
        </w:tc>
      </w:tr>
      <w:tr w:rsidR="00F72AFA" w14:paraId="09A1A40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52B802A" w14:textId="77777777" w:rsidR="00F72AFA" w:rsidRDefault="00F72AFA">
            <w:pPr>
              <w:pStyle w:val="NormalWeb"/>
              <w:spacing w:before="0" w:beforeAutospacing="0" w:after="0" w:afterAutospacing="0"/>
            </w:pPr>
            <w:r>
              <w:rPr>
                <w:rFonts w:ascii="Arial" w:hAnsi="Arial" w:cs="Arial"/>
                <w:color w:val="000000"/>
                <w:sz w:val="22"/>
                <w:szCs w:val="22"/>
              </w:rPr>
              <w:t>Soft tissue evaluation (e.g. gum redness or bleeding, swelling or lumps, trauma or injury) is documented.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0E09091"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16E531"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3634C76"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3792587"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r>
      <w:tr w:rsidR="00F72AFA" w14:paraId="0EC6BC5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91D8CDD" w14:textId="77777777" w:rsidR="00F72AFA" w:rsidRDefault="00F72AFA">
            <w:pPr>
              <w:pStyle w:val="NormalWeb"/>
              <w:spacing w:before="0" w:beforeAutospacing="0" w:after="0" w:afterAutospacing="0"/>
            </w:pPr>
            <w:r>
              <w:rPr>
                <w:rFonts w:ascii="Arial" w:hAnsi="Arial" w:cs="Arial"/>
                <w:color w:val="000000"/>
                <w:sz w:val="22"/>
                <w:szCs w:val="22"/>
              </w:rPr>
              <w:t>Duration of oral health screening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DB1AD3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44FC46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32F0CB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F08C6FC" w14:textId="77777777" w:rsidR="00F72AFA" w:rsidRDefault="00F72AFA"/>
        </w:tc>
      </w:tr>
      <w:tr w:rsidR="00F72AFA" w14:paraId="376CDA2E"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933322F" w14:textId="77777777" w:rsidR="00F72AFA" w:rsidRDefault="00F72AFA">
            <w:pPr>
              <w:pStyle w:val="NormalWeb"/>
              <w:spacing w:before="0" w:beforeAutospacing="0" w:after="0" w:afterAutospacing="0"/>
            </w:pPr>
            <w:r>
              <w:rPr>
                <w:rFonts w:ascii="Arial" w:hAnsi="Arial" w:cs="Arial"/>
                <w:color w:val="000000"/>
                <w:sz w:val="22"/>
                <w:szCs w:val="22"/>
              </w:rPr>
              <w:t>Risk assessment results are documented with duration of servic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C192F35"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D34E117"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0AC0B37"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3373158"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r>
      <w:tr w:rsidR="00F72AFA" w14:paraId="342CF97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65FAEF0D" w14:textId="77777777" w:rsidR="00F72AFA" w:rsidRDefault="00F72AFA">
            <w:pPr>
              <w:pStyle w:val="NormalWeb"/>
              <w:spacing w:before="0" w:beforeAutospacing="0" w:after="0" w:afterAutospacing="0"/>
            </w:pPr>
            <w:r>
              <w:rPr>
                <w:rFonts w:ascii="Arial" w:hAnsi="Arial" w:cs="Arial"/>
                <w:color w:val="000000"/>
                <w:sz w:val="22"/>
                <w:szCs w:val="22"/>
              </w:rPr>
              <w:t>Decayed, filled, sealed, demineralization results are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B1A57B"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8263EC4"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E42D24C"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48A996E"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r>
      <w:tr w:rsidR="00F72AFA" w14:paraId="5760A48A"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C6BF2CC" w14:textId="77777777" w:rsidR="00F72AFA" w:rsidRDefault="00F72AFA">
            <w:pPr>
              <w:pStyle w:val="NormalWeb"/>
              <w:spacing w:before="0" w:beforeAutospacing="0" w:after="0" w:afterAutospacing="0"/>
            </w:pPr>
            <w:r>
              <w:rPr>
                <w:rFonts w:ascii="Arial" w:hAnsi="Arial" w:cs="Arial"/>
                <w:color w:val="000000"/>
                <w:sz w:val="22"/>
                <w:szCs w:val="22"/>
              </w:rPr>
              <w:t>Provision of age-appropriate oral health education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44E5367"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BE26159"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6BD5F62"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A011A74"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r>
      <w:tr w:rsidR="00F72AFA" w14:paraId="14D0624C"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31951827" w14:textId="77777777" w:rsidR="00F72AFA" w:rsidRDefault="00F72AFA">
            <w:pPr>
              <w:pStyle w:val="NormalWeb"/>
              <w:spacing w:before="0" w:beforeAutospacing="0" w:after="0" w:afterAutospacing="0"/>
            </w:pPr>
            <w:r>
              <w:rPr>
                <w:rFonts w:ascii="Arial" w:hAnsi="Arial" w:cs="Arial"/>
                <w:color w:val="000000"/>
                <w:sz w:val="22"/>
                <w:szCs w:val="22"/>
              </w:rPr>
              <w:t xml:space="preserve">Oral health products (OTC) used or recommended are documented.  (Examples:  Sensodyne, </w:t>
            </w:r>
            <w:proofErr w:type="spellStart"/>
            <w:r>
              <w:rPr>
                <w:rFonts w:ascii="Arial" w:hAnsi="Arial" w:cs="Arial"/>
                <w:color w:val="000000"/>
                <w:sz w:val="22"/>
                <w:szCs w:val="22"/>
              </w:rPr>
              <w:t>Biotene</w:t>
            </w:r>
            <w:proofErr w:type="spellEnd"/>
            <w:r>
              <w:rPr>
                <w:rFonts w:ascii="Arial" w:hAnsi="Arial" w:cs="Arial"/>
                <w:color w:val="000000"/>
                <w:sz w:val="22"/>
                <w:szCs w:val="22"/>
              </w:rPr>
              <w:t>, Xylitol)</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CC57B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D4E3FF5"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DF8551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1AE66C2B" w14:textId="77777777" w:rsidR="00F72AFA" w:rsidRDefault="00F72AFA"/>
        </w:tc>
      </w:tr>
      <w:tr w:rsidR="00F72AFA" w14:paraId="125CB608"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957CBB0" w14:textId="77777777" w:rsidR="00F72AFA" w:rsidRDefault="00F72AFA">
            <w:pPr>
              <w:pStyle w:val="NormalWeb"/>
              <w:spacing w:before="0" w:beforeAutospacing="0" w:after="0" w:afterAutospacing="0"/>
            </w:pPr>
            <w:r>
              <w:rPr>
                <w:rFonts w:ascii="Arial" w:hAnsi="Arial" w:cs="Arial"/>
                <w:color w:val="000000"/>
                <w:sz w:val="22"/>
                <w:szCs w:val="22"/>
              </w:rPr>
              <w:t>Referral is document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82DDCC1"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27AAC5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32190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7F663BB" w14:textId="77777777" w:rsidR="00F72AFA" w:rsidRDefault="00F72AFA"/>
        </w:tc>
      </w:tr>
      <w:tr w:rsidR="00F72AFA" w14:paraId="27D6DE29"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9C0141F" w14:textId="77777777" w:rsidR="00F72AFA" w:rsidRDefault="00F72AFA">
            <w:pPr>
              <w:pStyle w:val="NormalWeb"/>
              <w:spacing w:before="0" w:beforeAutospacing="0" w:after="0" w:afterAutospacing="0"/>
            </w:pPr>
            <w:r>
              <w:rPr>
                <w:rFonts w:ascii="Arial" w:hAnsi="Arial" w:cs="Arial"/>
                <w:color w:val="000000"/>
                <w:sz w:val="22"/>
                <w:szCs w:val="22"/>
              </w:rPr>
              <w:t>Dental referral based on I-Smile™ Risk Assessment is document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8D09A1E"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5B534DB"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3B9AC18"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350BFC32" w14:textId="77777777" w:rsidR="00F72AFA" w:rsidRDefault="00F72AFA">
            <w:pPr>
              <w:pStyle w:val="NormalWeb"/>
              <w:spacing w:before="0" w:beforeAutospacing="0" w:after="0" w:afterAutospacing="0"/>
              <w:jc w:val="center"/>
            </w:pPr>
            <w:r>
              <w:rPr>
                <w:rFonts w:ascii="Arial" w:hAnsi="Arial" w:cs="Arial"/>
                <w:color w:val="000000"/>
                <w:sz w:val="22"/>
                <w:szCs w:val="22"/>
              </w:rPr>
              <w:t> </w:t>
            </w:r>
          </w:p>
        </w:tc>
      </w:tr>
      <w:tr w:rsidR="00F72AFA" w14:paraId="6C94A03D"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915961F" w14:textId="77777777" w:rsidR="00F72AFA" w:rsidRDefault="00F72AFA">
            <w:pPr>
              <w:pStyle w:val="NormalWeb"/>
              <w:spacing w:before="0" w:beforeAutospacing="0" w:after="0" w:afterAutospacing="0"/>
            </w:pPr>
            <w:r>
              <w:rPr>
                <w:rFonts w:ascii="Arial" w:hAnsi="Arial" w:cs="Arial"/>
                <w:color w:val="000000"/>
                <w:sz w:val="22"/>
                <w:szCs w:val="22"/>
              </w:rPr>
              <w:t xml:space="preserve">Service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C2D0B3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71307E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0221B9B"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2789CD45" w14:textId="77777777" w:rsidR="00F72AFA" w:rsidRDefault="00F72AFA"/>
        </w:tc>
      </w:tr>
    </w:tbl>
    <w:p w14:paraId="1CD42BA3" w14:textId="77777777" w:rsidR="00F72AFA" w:rsidRDefault="00F72AFA" w:rsidP="00F72AFA"/>
    <w:tbl>
      <w:tblPr>
        <w:tblW w:w="0" w:type="auto"/>
        <w:tblCellMar>
          <w:top w:w="15" w:type="dxa"/>
          <w:left w:w="15" w:type="dxa"/>
          <w:bottom w:w="15" w:type="dxa"/>
          <w:right w:w="15" w:type="dxa"/>
        </w:tblCellMar>
        <w:tblLook w:val="04A0" w:firstRow="1" w:lastRow="0" w:firstColumn="1" w:lastColumn="0" w:noHBand="0" w:noVBand="1"/>
      </w:tblPr>
      <w:tblGrid>
        <w:gridCol w:w="6669"/>
        <w:gridCol w:w="363"/>
        <w:gridCol w:w="375"/>
        <w:gridCol w:w="595"/>
        <w:gridCol w:w="1353"/>
      </w:tblGrid>
      <w:tr w:rsidR="00F72AFA" w14:paraId="5A9842D8" w14:textId="77777777" w:rsidTr="00F72AFA">
        <w:trPr>
          <w:trHeight w:val="142"/>
        </w:trPr>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129AE036" w14:textId="77777777" w:rsidR="00F72AFA" w:rsidRDefault="00F72AFA">
            <w:pPr>
              <w:pStyle w:val="NormalWeb"/>
              <w:spacing w:before="0" w:beforeAutospacing="0" w:after="0" w:afterAutospacing="0"/>
              <w:jc w:val="center"/>
            </w:pPr>
            <w:r>
              <w:rPr>
                <w:rFonts w:ascii="Arial" w:hAnsi="Arial" w:cs="Arial"/>
                <w:b/>
                <w:bCs/>
                <w:color w:val="000000"/>
                <w:sz w:val="22"/>
                <w:szCs w:val="22"/>
              </w:rPr>
              <w:t>Other Oral Health Direct Services</w:t>
            </w:r>
          </w:p>
        </w:tc>
      </w:tr>
      <w:tr w:rsidR="00F72AFA" w14:paraId="02231872" w14:textId="77777777" w:rsidTr="00F72AFA">
        <w:trPr>
          <w:trHeight w:val="142"/>
        </w:trPr>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1E494066" w14:textId="77777777" w:rsidR="00F72AFA" w:rsidRDefault="00F72AFA"/>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B383A0E" w14:textId="77777777" w:rsidR="00F72AFA" w:rsidRDefault="00F72AFA">
            <w:pPr>
              <w:pStyle w:val="Heading6"/>
              <w:spacing w:before="0"/>
              <w:jc w:val="center"/>
            </w:pPr>
            <w:r>
              <w:rPr>
                <w:rFonts w:ascii="Arial" w:hAnsi="Arial" w:cs="Arial"/>
                <w:b/>
                <w:bCs/>
                <w:color w:val="000000"/>
              </w:rPr>
              <w:t>Y</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7182359" w14:textId="77777777" w:rsidR="00F72AFA" w:rsidRDefault="00F72AFA">
            <w:pPr>
              <w:pStyle w:val="Heading6"/>
              <w:spacing w:before="0"/>
              <w:jc w:val="center"/>
            </w:pPr>
            <w:r>
              <w:rPr>
                <w:rFonts w:ascii="Arial" w:hAnsi="Arial" w:cs="Arial"/>
                <w:b/>
                <w:bCs/>
                <w:color w:val="000000"/>
              </w:rPr>
              <w:t>N</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410D557" w14:textId="77777777" w:rsidR="00F72AFA" w:rsidRDefault="00F72AFA">
            <w:pPr>
              <w:pStyle w:val="Heading6"/>
              <w:spacing w:before="0"/>
              <w:jc w:val="center"/>
            </w:pPr>
            <w:r>
              <w:rPr>
                <w:rFonts w:ascii="Arial" w:hAnsi="Arial" w:cs="Arial"/>
                <w:b/>
                <w:bCs/>
                <w:color w:val="000000"/>
              </w:rPr>
              <w:t>N/A</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4D53371" w14:textId="77777777" w:rsidR="00F72AFA" w:rsidRDefault="00F72AFA">
            <w:pPr>
              <w:pStyle w:val="Heading6"/>
              <w:spacing w:before="0"/>
              <w:jc w:val="center"/>
            </w:pPr>
            <w:r>
              <w:rPr>
                <w:rFonts w:ascii="Arial" w:hAnsi="Arial" w:cs="Arial"/>
                <w:b/>
                <w:bCs/>
                <w:color w:val="000000"/>
              </w:rPr>
              <w:t>Comments</w:t>
            </w:r>
          </w:p>
        </w:tc>
      </w:tr>
      <w:tr w:rsidR="00F72AFA" w14:paraId="70319133" w14:textId="77777777" w:rsidTr="00F72AFA">
        <w:trPr>
          <w:trHeight w:val="728"/>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176D8F34" w14:textId="77777777" w:rsidR="00F72AFA" w:rsidRDefault="00F72AFA">
            <w:pPr>
              <w:pStyle w:val="NormalWeb"/>
              <w:spacing w:before="0" w:beforeAutospacing="0" w:after="0" w:afterAutospacing="0"/>
            </w:pPr>
            <w:r>
              <w:rPr>
                <w:rFonts w:ascii="Arial" w:hAnsi="Arial" w:cs="Arial"/>
                <w:b/>
                <w:bCs/>
                <w:color w:val="000000"/>
                <w:sz w:val="22"/>
                <w:szCs w:val="22"/>
              </w:rPr>
              <w:t>D1206 -</w:t>
            </w:r>
            <w:r>
              <w:rPr>
                <w:rFonts w:ascii="Arial" w:hAnsi="Arial" w:cs="Arial"/>
                <w:color w:val="000000"/>
                <w:sz w:val="22"/>
                <w:szCs w:val="22"/>
              </w:rPr>
              <w:t xml:space="preserve"> Topical fluoride varnish application is documented including type of product used and fluoride concentration. Duration of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11B83CD"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79C2C0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D512F14"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6E87F0E6" w14:textId="77777777" w:rsidR="00F72AFA" w:rsidRDefault="00F72AFA"/>
        </w:tc>
      </w:tr>
      <w:tr w:rsidR="00F72AFA" w14:paraId="18CB78E2"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89C563A" w14:textId="77777777" w:rsidR="00F72AFA" w:rsidRDefault="00F72AFA">
            <w:pPr>
              <w:pStyle w:val="NormalWeb"/>
              <w:spacing w:before="0" w:beforeAutospacing="0" w:after="0" w:afterAutospacing="0"/>
            </w:pPr>
            <w:r>
              <w:rPr>
                <w:rFonts w:ascii="Arial" w:hAnsi="Arial" w:cs="Arial"/>
                <w:b/>
                <w:bCs/>
                <w:color w:val="000000"/>
                <w:sz w:val="22"/>
                <w:szCs w:val="22"/>
              </w:rPr>
              <w:t>D1351</w:t>
            </w:r>
            <w:r>
              <w:rPr>
                <w:rFonts w:ascii="Arial" w:hAnsi="Arial" w:cs="Arial"/>
                <w:color w:val="000000"/>
                <w:sz w:val="22"/>
                <w:szCs w:val="22"/>
              </w:rPr>
              <w:t xml:space="preserve"> - Sealant application is documented by tooth number(s) and product used.  Duration of service is record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0A4BCEB"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AF0790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65F224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AB40FB5" w14:textId="77777777" w:rsidR="00F72AFA" w:rsidRDefault="00F72AFA"/>
        </w:tc>
      </w:tr>
      <w:tr w:rsidR="00F72AFA" w14:paraId="44321C4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50E93FAE" w14:textId="77777777" w:rsidR="00F72AFA" w:rsidRDefault="00F72AFA">
            <w:pPr>
              <w:pStyle w:val="NormalWeb"/>
              <w:spacing w:before="0" w:beforeAutospacing="0" w:after="0" w:afterAutospacing="0"/>
            </w:pPr>
            <w:r>
              <w:rPr>
                <w:rFonts w:ascii="Arial" w:hAnsi="Arial" w:cs="Arial"/>
                <w:b/>
                <w:bCs/>
                <w:color w:val="000000"/>
                <w:sz w:val="22"/>
                <w:szCs w:val="22"/>
              </w:rPr>
              <w:t>D1354</w:t>
            </w:r>
            <w:r>
              <w:rPr>
                <w:rFonts w:ascii="Arial" w:hAnsi="Arial" w:cs="Arial"/>
                <w:color w:val="000000"/>
                <w:sz w:val="20"/>
                <w:szCs w:val="20"/>
              </w:rPr>
              <w:t xml:space="preserve"> - </w:t>
            </w:r>
            <w:r>
              <w:rPr>
                <w:rFonts w:ascii="Arial" w:hAnsi="Arial" w:cs="Arial"/>
                <w:color w:val="000000"/>
                <w:sz w:val="22"/>
                <w:szCs w:val="22"/>
              </w:rPr>
              <w:t>Application of silver diamine fluoride is documented by tooth number and product used.  Additional consent is documented and duration of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F3CDE4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287BD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523174F"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7E41FA73" w14:textId="77777777" w:rsidR="00F72AFA" w:rsidRDefault="00F72AFA"/>
        </w:tc>
      </w:tr>
      <w:tr w:rsidR="00F72AFA" w14:paraId="1B07A2F7"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1742F4E" w14:textId="77777777" w:rsidR="00F72AFA" w:rsidRDefault="00F72AFA">
            <w:pPr>
              <w:pStyle w:val="NormalWeb"/>
              <w:spacing w:before="0" w:beforeAutospacing="0" w:after="0" w:afterAutospacing="0"/>
            </w:pPr>
            <w:r>
              <w:rPr>
                <w:rFonts w:ascii="Arial" w:hAnsi="Arial" w:cs="Arial"/>
                <w:b/>
                <w:bCs/>
                <w:color w:val="000000"/>
                <w:sz w:val="22"/>
                <w:szCs w:val="22"/>
              </w:rPr>
              <w:t>D1110 &amp; D1120</w:t>
            </w:r>
            <w:r>
              <w:rPr>
                <w:rFonts w:ascii="Arial" w:hAnsi="Arial" w:cs="Arial"/>
                <w:color w:val="000000"/>
                <w:sz w:val="22"/>
                <w:szCs w:val="22"/>
              </w:rPr>
              <w:t xml:space="preserve"> - Prophylaxis (cleaning) is documented, including evaluation of teeth, gingiva, and periodontium.  Duration of service is recorde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14796C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2714403"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4B0593"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F21B41E" w14:textId="77777777" w:rsidR="00F72AFA" w:rsidRDefault="00F72AFA"/>
        </w:tc>
      </w:tr>
      <w:tr w:rsidR="00F72AFA" w14:paraId="5F3CD19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0F039CD3" w14:textId="77777777" w:rsidR="00F72AFA" w:rsidRDefault="00F72AFA">
            <w:pPr>
              <w:pStyle w:val="NormalWeb"/>
              <w:spacing w:before="0" w:beforeAutospacing="0" w:after="0" w:afterAutospacing="0"/>
            </w:pPr>
            <w:r>
              <w:rPr>
                <w:rFonts w:ascii="Arial" w:hAnsi="Arial" w:cs="Arial"/>
                <w:b/>
                <w:bCs/>
                <w:color w:val="000000"/>
                <w:sz w:val="22"/>
                <w:szCs w:val="22"/>
              </w:rPr>
              <w:t>D0270, D0272 &amp; D0274</w:t>
            </w:r>
            <w:r>
              <w:rPr>
                <w:rFonts w:ascii="Arial" w:hAnsi="Arial" w:cs="Arial"/>
                <w:color w:val="000000"/>
                <w:sz w:val="22"/>
                <w:szCs w:val="22"/>
              </w:rPr>
              <w:t xml:space="preserve"> - Dental radiographs are documented including type, number taken, tooth number(s) and the dentist who will read the films.  Duration of service is recorde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8A3FBE2"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02CD8A"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4940911"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E2C942A" w14:textId="77777777" w:rsidR="00F72AFA" w:rsidRDefault="00F72AFA"/>
        </w:tc>
      </w:tr>
      <w:tr w:rsidR="00F72AFA" w14:paraId="04B36B31"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B409E5D" w14:textId="77777777" w:rsidR="00F72AFA" w:rsidRDefault="00F72AFA">
            <w:pPr>
              <w:pStyle w:val="NormalWeb"/>
              <w:spacing w:before="0" w:beforeAutospacing="0" w:after="0" w:afterAutospacing="0"/>
            </w:pPr>
            <w:r>
              <w:rPr>
                <w:rFonts w:ascii="Arial" w:hAnsi="Arial" w:cs="Arial"/>
                <w:b/>
                <w:bCs/>
                <w:color w:val="000000"/>
                <w:sz w:val="22"/>
                <w:szCs w:val="22"/>
              </w:rPr>
              <w:lastRenderedPageBreak/>
              <w:t xml:space="preserve">D1330 - </w:t>
            </w:r>
            <w:r>
              <w:rPr>
                <w:rFonts w:ascii="Arial" w:hAnsi="Arial" w:cs="Arial"/>
                <w:color w:val="000000"/>
                <w:sz w:val="22"/>
                <w:szCs w:val="22"/>
              </w:rPr>
              <w:t>Oral hygiene instruction is documented, including what was discussed and to whom.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90824D6"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879F16C"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92F813E"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3E7E0C87" w14:textId="77777777" w:rsidR="00F72AFA" w:rsidRDefault="00F72AFA"/>
        </w:tc>
      </w:tr>
      <w:tr w:rsidR="00F72AFA" w14:paraId="239DF2DB"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tcMar>
              <w:top w:w="0" w:type="dxa"/>
              <w:left w:w="108" w:type="dxa"/>
              <w:bottom w:w="0" w:type="dxa"/>
              <w:right w:w="108" w:type="dxa"/>
            </w:tcMar>
            <w:hideMark/>
          </w:tcPr>
          <w:p w14:paraId="7223E999" w14:textId="77777777" w:rsidR="00F72AFA" w:rsidRDefault="00F72AFA">
            <w:pPr>
              <w:pStyle w:val="NormalWeb"/>
              <w:spacing w:before="0" w:beforeAutospacing="0" w:after="0" w:afterAutospacing="0"/>
            </w:pPr>
            <w:r>
              <w:rPr>
                <w:rFonts w:ascii="Arial" w:hAnsi="Arial" w:cs="Arial"/>
                <w:b/>
                <w:bCs/>
                <w:color w:val="000000"/>
                <w:sz w:val="22"/>
                <w:szCs w:val="22"/>
              </w:rPr>
              <w:t>D1310 -</w:t>
            </w:r>
            <w:r>
              <w:rPr>
                <w:rFonts w:ascii="Arial" w:hAnsi="Arial" w:cs="Arial"/>
                <w:color w:val="000000"/>
                <w:sz w:val="22"/>
                <w:szCs w:val="22"/>
              </w:rPr>
              <w:t xml:space="preserve"> Nutritional counseling was provided including what was discussed and to whom.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C598A0"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7D30AE"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EC15508"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tcMar>
              <w:top w:w="0" w:type="dxa"/>
              <w:left w:w="108" w:type="dxa"/>
              <w:bottom w:w="0" w:type="dxa"/>
              <w:right w:w="108" w:type="dxa"/>
            </w:tcMar>
            <w:hideMark/>
          </w:tcPr>
          <w:p w14:paraId="09E7FB3C" w14:textId="77777777" w:rsidR="00F72AFA" w:rsidRDefault="00F72AFA"/>
        </w:tc>
      </w:tr>
      <w:tr w:rsidR="00F72AFA" w14:paraId="783B4596" w14:textId="77777777" w:rsidTr="00F72AFA">
        <w:trPr>
          <w:trHeight w:val="142"/>
        </w:trPr>
        <w:tc>
          <w:tcPr>
            <w:tcW w:w="0" w:type="auto"/>
            <w:tcBorders>
              <w:top w:val="single" w:sz="4"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D7A8F06" w14:textId="77777777" w:rsidR="00F72AFA" w:rsidRDefault="00F72AFA">
            <w:pPr>
              <w:pStyle w:val="NormalWeb"/>
              <w:spacing w:before="0" w:beforeAutospacing="0" w:after="0" w:afterAutospacing="0"/>
            </w:pPr>
            <w:r>
              <w:rPr>
                <w:rFonts w:ascii="Arial" w:hAnsi="Arial" w:cs="Arial"/>
                <w:color w:val="000000"/>
                <w:sz w:val="22"/>
                <w:szCs w:val="22"/>
              </w:rPr>
              <w:t xml:space="preserve">Service(s) is entered in </w:t>
            </w:r>
            <w:proofErr w:type="spellStart"/>
            <w:r>
              <w:rPr>
                <w:rFonts w:ascii="Arial" w:hAnsi="Arial" w:cs="Arial"/>
                <w:b/>
                <w:bCs/>
                <w:color w:val="000000"/>
                <w:sz w:val="22"/>
                <w:szCs w:val="22"/>
              </w:rPr>
              <w:t>signify</w:t>
            </w:r>
            <w:r>
              <w:rPr>
                <w:rFonts w:ascii="Arial" w:hAnsi="Arial" w:cs="Arial"/>
                <w:color w:val="000000"/>
                <w:sz w:val="22"/>
                <w:szCs w:val="22"/>
              </w:rPr>
              <w:t>Community</w:t>
            </w:r>
            <w:proofErr w:type="spellEnd"/>
            <w:r>
              <w:rPr>
                <w:rFonts w:ascii="Arial" w:hAnsi="Arial" w:cs="Arial"/>
                <w:color w:val="000000"/>
                <w:sz w:val="22"/>
                <w:szCs w:val="22"/>
              </w:rPr>
              <w: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CDE6B8"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318FF54" w14:textId="77777777" w:rsidR="00F72AFA" w:rsidRDefault="00F72AFA"/>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108153A" w14:textId="77777777" w:rsidR="00F72AFA" w:rsidRDefault="00F72AFA"/>
        </w:tc>
        <w:tc>
          <w:tcPr>
            <w:tcW w:w="0" w:type="auto"/>
            <w:tcBorders>
              <w:top w:val="single" w:sz="4"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0E233880" w14:textId="77777777" w:rsidR="00F72AFA" w:rsidRDefault="00F72AFA"/>
        </w:tc>
      </w:tr>
    </w:tbl>
    <w:p w14:paraId="7E6B1266" w14:textId="77777777" w:rsidR="008F1C1C" w:rsidRDefault="008F1C1C" w:rsidP="004C04AD">
      <w:pPr>
        <w:spacing w:after="0" w:line="240" w:lineRule="auto"/>
      </w:pPr>
    </w:p>
    <w:bookmarkEnd w:id="0"/>
    <w:p w14:paraId="066BFF9E" w14:textId="540C2130" w:rsidR="00124889" w:rsidRPr="00127DEA" w:rsidRDefault="00124889" w:rsidP="00127DEA"/>
    <w:sectPr w:rsidR="00124889" w:rsidRPr="00127DEA" w:rsidSect="00F72AFA">
      <w:headerReference w:type="default" r:id="rId11"/>
      <w:footerReference w:type="default" r:id="rId12"/>
      <w:headerReference w:type="first" r:id="rId13"/>
      <w:footerReference w:type="first" r:id="rId14"/>
      <w:pgSz w:w="12240" w:h="15840" w:code="1"/>
      <w:pgMar w:top="180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D948" w14:textId="77777777" w:rsidR="00F62914" w:rsidRDefault="00F62914" w:rsidP="005D22B0">
      <w:pPr>
        <w:spacing w:after="0" w:line="240" w:lineRule="auto"/>
      </w:pPr>
      <w:r>
        <w:separator/>
      </w:r>
    </w:p>
  </w:endnote>
  <w:endnote w:type="continuationSeparator" w:id="0">
    <w:p w14:paraId="20D8E083" w14:textId="77777777" w:rsidR="00F62914" w:rsidRDefault="00F62914"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FF9A" w14:textId="77777777" w:rsidR="00F62914" w:rsidRDefault="00F62914" w:rsidP="005D22B0">
      <w:pPr>
        <w:spacing w:after="0" w:line="240" w:lineRule="auto"/>
      </w:pPr>
      <w:r>
        <w:separator/>
      </w:r>
    </w:p>
  </w:footnote>
  <w:footnote w:type="continuationSeparator" w:id="0">
    <w:p w14:paraId="7BB829DF" w14:textId="77777777" w:rsidR="00F62914" w:rsidRDefault="00F62914"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E90BC6"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10025"/>
    <w:multiLevelType w:val="multilevel"/>
    <w:tmpl w:val="8A4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B3C14"/>
    <w:rsid w:val="000D21C4"/>
    <w:rsid w:val="001058CF"/>
    <w:rsid w:val="00114B81"/>
    <w:rsid w:val="00124889"/>
    <w:rsid w:val="00127DEA"/>
    <w:rsid w:val="001306ED"/>
    <w:rsid w:val="0013128A"/>
    <w:rsid w:val="001A3616"/>
    <w:rsid w:val="001F4AF4"/>
    <w:rsid w:val="001F66B9"/>
    <w:rsid w:val="002722ED"/>
    <w:rsid w:val="002B60A4"/>
    <w:rsid w:val="002E3ED3"/>
    <w:rsid w:val="002F3C9E"/>
    <w:rsid w:val="00315066"/>
    <w:rsid w:val="00324E94"/>
    <w:rsid w:val="00337446"/>
    <w:rsid w:val="00344F13"/>
    <w:rsid w:val="003A1CA1"/>
    <w:rsid w:val="003E4677"/>
    <w:rsid w:val="003F209C"/>
    <w:rsid w:val="004216DB"/>
    <w:rsid w:val="00426266"/>
    <w:rsid w:val="0043274C"/>
    <w:rsid w:val="004471AB"/>
    <w:rsid w:val="004A504A"/>
    <w:rsid w:val="004C04AD"/>
    <w:rsid w:val="005141BF"/>
    <w:rsid w:val="00541D3B"/>
    <w:rsid w:val="00563B68"/>
    <w:rsid w:val="005751A7"/>
    <w:rsid w:val="0057726F"/>
    <w:rsid w:val="005D22B0"/>
    <w:rsid w:val="005E22B6"/>
    <w:rsid w:val="005E4071"/>
    <w:rsid w:val="00666BFD"/>
    <w:rsid w:val="00675822"/>
    <w:rsid w:val="006A6738"/>
    <w:rsid w:val="006F5E6B"/>
    <w:rsid w:val="00743D5B"/>
    <w:rsid w:val="00765D15"/>
    <w:rsid w:val="007F7641"/>
    <w:rsid w:val="00803832"/>
    <w:rsid w:val="00846CD8"/>
    <w:rsid w:val="008826C2"/>
    <w:rsid w:val="00892846"/>
    <w:rsid w:val="008B00EA"/>
    <w:rsid w:val="008B6287"/>
    <w:rsid w:val="008F1C1C"/>
    <w:rsid w:val="00971B25"/>
    <w:rsid w:val="00981E80"/>
    <w:rsid w:val="00A121A6"/>
    <w:rsid w:val="00A7034D"/>
    <w:rsid w:val="00AD764E"/>
    <w:rsid w:val="00AE0867"/>
    <w:rsid w:val="00AE0DE1"/>
    <w:rsid w:val="00AE7BBF"/>
    <w:rsid w:val="00B55360"/>
    <w:rsid w:val="00C13FA7"/>
    <w:rsid w:val="00C17099"/>
    <w:rsid w:val="00C216B0"/>
    <w:rsid w:val="00C21B63"/>
    <w:rsid w:val="00C827C8"/>
    <w:rsid w:val="00D86E4A"/>
    <w:rsid w:val="00DA1894"/>
    <w:rsid w:val="00DB1CB2"/>
    <w:rsid w:val="00DE11A8"/>
    <w:rsid w:val="00DF684D"/>
    <w:rsid w:val="00DF7A8F"/>
    <w:rsid w:val="00E259C1"/>
    <w:rsid w:val="00E27EA8"/>
    <w:rsid w:val="00E30141"/>
    <w:rsid w:val="00E4398F"/>
    <w:rsid w:val="00E96265"/>
    <w:rsid w:val="00F44180"/>
    <w:rsid w:val="00F62914"/>
    <w:rsid w:val="00F72AFA"/>
    <w:rsid w:val="00F7513C"/>
    <w:rsid w:val="00F86360"/>
    <w:rsid w:val="00FC531F"/>
    <w:rsid w:val="00FD1338"/>
    <w:rsid w:val="00FD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6">
    <w:name w:val="heading 6"/>
    <w:basedOn w:val="Normal"/>
    <w:next w:val="Normal"/>
    <w:link w:val="Heading6Char"/>
    <w:uiPriority w:val="9"/>
    <w:semiHidden/>
    <w:unhideWhenUsed/>
    <w:qFormat/>
    <w:rsid w:val="00F72AFA"/>
    <w:pPr>
      <w:keepNext/>
      <w:keepLines/>
      <w:spacing w:before="40" w:after="0"/>
      <w:outlineLvl w:val="5"/>
    </w:pPr>
    <w:rPr>
      <w:rFonts w:asciiTheme="majorHAnsi" w:eastAsiaTheme="majorEastAsia" w:hAnsiTheme="majorHAnsi" w:cstheme="majorBidi"/>
      <w:color w:val="0E1A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2E3ED3"/>
    <w:pPr>
      <w:shd w:val="clear" w:color="auto" w:fill="FFFFFF"/>
      <w:spacing w:before="0" w:beforeAutospacing="0" w:after="0" w:afterAutospacing="0"/>
      <w:jc w:val="center"/>
    </w:pPr>
    <w:rPr>
      <w:rFonts w:ascii="Gill Sans MT" w:hAnsi="Gill Sans MT" w:cs="Helvetica"/>
      <w:caps/>
      <w:color w:val="287E5F"/>
      <w:spacing w:val="40"/>
      <w:sz w:val="22"/>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2E3ED3"/>
    <w:rPr>
      <w:rFonts w:ascii="Gill Sans MT" w:eastAsia="Times New Roman" w:hAnsi="Gill Sans MT" w:cs="Helvetica"/>
      <w:caps/>
      <w:color w:val="287E5F"/>
      <w:spacing w:val="40"/>
      <w:sz w:val="24"/>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customStyle="1" w:styleId="Heading6Char">
    <w:name w:val="Heading 6 Char"/>
    <w:basedOn w:val="DefaultParagraphFont"/>
    <w:link w:val="Heading6"/>
    <w:uiPriority w:val="9"/>
    <w:semiHidden/>
    <w:rsid w:val="00F72AFA"/>
    <w:rPr>
      <w:rFonts w:asciiTheme="majorHAnsi" w:eastAsiaTheme="majorEastAsia" w:hAnsiTheme="majorHAnsi" w:cstheme="majorBidi"/>
      <w:color w:val="0E1A2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846403554">
      <w:bodyDiv w:val="1"/>
      <w:marLeft w:val="0"/>
      <w:marRight w:val="0"/>
      <w:marTop w:val="0"/>
      <w:marBottom w:val="0"/>
      <w:divBdr>
        <w:top w:val="none" w:sz="0" w:space="0" w:color="auto"/>
        <w:left w:val="none" w:sz="0" w:space="0" w:color="auto"/>
        <w:bottom w:val="none" w:sz="0" w:space="0" w:color="auto"/>
        <w:right w:val="none" w:sz="0" w:space="0" w:color="auto"/>
      </w:divBdr>
    </w:div>
    <w:div w:id="11164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544A-0A8D-424A-B4DD-82971F3890B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D68A41D-6025-4929-8E29-5000D0C8BB6F}">
  <ds:schemaRefs>
    <ds:schemaRef ds:uri="http://schemas.microsoft.com/sharepoint/v3/contenttype/forms"/>
  </ds:schemaRefs>
</ds:datastoreItem>
</file>

<file path=customXml/itemProps3.xml><?xml version="1.0" encoding="utf-8"?>
<ds:datastoreItem xmlns:ds="http://schemas.openxmlformats.org/officeDocument/2006/customXml" ds:itemID="{EE57B8CE-167D-4E14-9A02-1761667A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205-B993-4AC8-8BCC-670018F9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hebuhar, Amy</cp:lastModifiedBy>
  <cp:revision>4</cp:revision>
  <cp:lastPrinted>2022-06-17T14:00:00Z</cp:lastPrinted>
  <dcterms:created xsi:type="dcterms:W3CDTF">2023-01-19T21:20:00Z</dcterms:created>
  <dcterms:modified xsi:type="dcterms:W3CDTF">2023-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Category">
    <vt:lpwstr>Letterheads</vt:lpwstr>
  </property>
  <property fmtid="{D5CDD505-2E9C-101B-9397-08002B2CF9AE}" pid="4" name="MediaServiceImageTags">
    <vt:lpwstr/>
  </property>
</Properties>
</file>